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31BA" w14:textId="77777777" w:rsidR="00F75BCF" w:rsidRPr="00F75BCF" w:rsidRDefault="00F75BCF" w:rsidP="00F75BCF">
      <w:pPr>
        <w:keepNext/>
        <w:spacing w:line="500" w:lineRule="atLeast"/>
        <w:jc w:val="center"/>
        <w:outlineLvl w:val="2"/>
        <w:rPr>
          <w:bCs/>
          <w:sz w:val="32"/>
          <w:u w:val="single"/>
        </w:rPr>
      </w:pPr>
      <w:r w:rsidRPr="00F75BCF">
        <w:rPr>
          <w:bCs/>
          <w:sz w:val="32"/>
          <w:u w:val="single"/>
        </w:rPr>
        <w:t>OFERTA PRZETARGOWA</w:t>
      </w:r>
    </w:p>
    <w:p w14:paraId="7B118CDA" w14:textId="77777777" w:rsidR="00F75BCF" w:rsidRPr="00F75BCF" w:rsidRDefault="00F75BCF" w:rsidP="00F75BCF">
      <w:pPr>
        <w:keepNext/>
        <w:spacing w:line="480" w:lineRule="auto"/>
        <w:outlineLvl w:val="0"/>
        <w:rPr>
          <w:b/>
          <w:bCs/>
        </w:rPr>
      </w:pPr>
      <w:r w:rsidRPr="00F75BCF">
        <w:rPr>
          <w:b/>
          <w:bCs/>
        </w:rPr>
        <w:t>Zamawiający: Regionalne Centrum Krwiodawstwa i Krwiolecznictwa w Opolu.</w:t>
      </w:r>
    </w:p>
    <w:p w14:paraId="49D97469" w14:textId="6B5570C4" w:rsidR="004863C7" w:rsidRDefault="00F75BCF" w:rsidP="00F75BCF">
      <w:pPr>
        <w:spacing w:line="480" w:lineRule="auto"/>
        <w:rPr>
          <w:rFonts w:cstheme="minorHAnsi"/>
          <w:i/>
          <w:iCs/>
        </w:rPr>
      </w:pPr>
      <w:r w:rsidRPr="00F75BCF">
        <w:t>Ofertę przetargową składa:</w:t>
      </w:r>
    </w:p>
    <w:sdt>
      <w:sdtPr>
        <w:rPr>
          <w:rFonts w:ascii="Times New Roman" w:hAnsi="Times New Roman" w:cs="Times New Roman"/>
          <w:b/>
          <w:sz w:val="22"/>
          <w:szCs w:val="22"/>
        </w:rPr>
        <w:id w:val="-1736465429"/>
        <w:placeholder>
          <w:docPart w:val="DefaultPlaceholder_1081868574"/>
        </w:placeholder>
      </w:sdtPr>
      <w:sdtEndPr>
        <w:rPr>
          <w:i/>
        </w:rPr>
      </w:sdtEndPr>
      <w:sdtContent>
        <w:p w14:paraId="2EDA870B" w14:textId="2CFE1EED" w:rsidR="004863C7" w:rsidRPr="00F75BCF" w:rsidRDefault="00F75BCF" w:rsidP="004863C7">
          <w:pPr>
            <w:pStyle w:val="Zwykytekst1"/>
            <w:tabs>
              <w:tab w:val="left" w:leader="dot" w:pos="9072"/>
            </w:tabs>
            <w:jc w:val="both"/>
            <w:rPr>
              <w:rFonts w:ascii="Times New Roman" w:hAnsi="Times New Roman" w:cs="Times New Roman"/>
              <w:b/>
              <w:i/>
              <w:sz w:val="22"/>
              <w:szCs w:val="22"/>
            </w:rPr>
          </w:pPr>
          <w:r w:rsidRPr="00F75BCF">
            <w:rPr>
              <w:rFonts w:ascii="Times New Roman" w:hAnsi="Times New Roman" w:cs="Times New Roman"/>
              <w:b/>
              <w:i/>
              <w:sz w:val="22"/>
              <w:szCs w:val="22"/>
            </w:rPr>
            <w:t>_____________________________________________________________________________________</w:t>
          </w:r>
          <w:r w:rsidR="004863C7" w:rsidRPr="00F75BCF">
            <w:rPr>
              <w:rFonts w:ascii="Times New Roman" w:hAnsi="Times New Roman" w:cs="Times New Roman"/>
              <w:b/>
              <w:i/>
              <w:sz w:val="22"/>
              <w:szCs w:val="22"/>
            </w:rPr>
            <w:t xml:space="preserve"> </w:t>
          </w:r>
        </w:p>
      </w:sdtContent>
    </w:sdt>
    <w:p w14:paraId="107B8E5C" w14:textId="15A44107" w:rsidR="004863C7" w:rsidRPr="004863C7" w:rsidRDefault="004863C7" w:rsidP="004863C7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iCs/>
          <w:szCs w:val="22"/>
        </w:rPr>
      </w:pPr>
      <w:r w:rsidRPr="004863C7">
        <w:rPr>
          <w:rFonts w:ascii="Times New Roman" w:hAnsi="Times New Roman" w:cs="Times New Roman"/>
          <w:i/>
          <w:iCs/>
          <w:szCs w:val="22"/>
        </w:rPr>
        <w:t xml:space="preserve">(nazwa (firma) i dokładny adres </w:t>
      </w:r>
      <w:r w:rsidR="00F75BCF">
        <w:rPr>
          <w:rFonts w:ascii="Times New Roman" w:hAnsi="Times New Roman" w:cs="Times New Roman"/>
          <w:i/>
          <w:iCs/>
          <w:szCs w:val="22"/>
        </w:rPr>
        <w:t>Wykonawcy</w:t>
      </w:r>
      <w:r w:rsidRPr="004863C7">
        <w:rPr>
          <w:rFonts w:ascii="Times New Roman" w:hAnsi="Times New Roman" w:cs="Times New Roman"/>
          <w:i/>
          <w:iCs/>
          <w:szCs w:val="22"/>
        </w:rPr>
        <w:t>)</w:t>
      </w:r>
    </w:p>
    <w:p w14:paraId="2471FD64" w14:textId="00480509" w:rsidR="00F75BCF" w:rsidRPr="00D0278D" w:rsidRDefault="00F75BCF" w:rsidP="00F75BCF">
      <w:pPr>
        <w:overflowPunct w:val="0"/>
        <w:autoSpaceDE w:val="0"/>
        <w:autoSpaceDN w:val="0"/>
        <w:adjustRightInd w:val="0"/>
        <w:jc w:val="both"/>
        <w:rPr>
          <w:b/>
          <w:bCs/>
          <w:i/>
          <w:szCs w:val="20"/>
          <w:lang w:val="en-US"/>
        </w:rPr>
      </w:pPr>
      <w:r w:rsidRPr="00D0278D">
        <w:rPr>
          <w:bCs/>
          <w:szCs w:val="20"/>
          <w:lang w:val="en-US"/>
        </w:rPr>
        <w:t>Tel</w:t>
      </w:r>
      <w:r w:rsidRPr="00D0278D">
        <w:rPr>
          <w:bCs/>
          <w:lang w:val="en-US"/>
        </w:rPr>
        <w:t>/fax</w:t>
      </w:r>
      <w:sdt>
        <w:sdtPr>
          <w:rPr>
            <w:b/>
            <w:bCs/>
            <w:i/>
            <w:lang w:val="en-US"/>
          </w:rPr>
          <w:id w:val="652797214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D0278D">
            <w:rPr>
              <w:b/>
              <w:bCs/>
              <w:i/>
              <w:sz w:val="20"/>
              <w:szCs w:val="20"/>
              <w:lang w:val="en-US"/>
            </w:rPr>
            <w:t>__________________________________</w:t>
          </w:r>
        </w:sdtContent>
      </w:sdt>
      <w:r w:rsidRPr="00D0278D">
        <w:rPr>
          <w:bCs/>
          <w:sz w:val="20"/>
          <w:szCs w:val="20"/>
          <w:lang w:val="en-US"/>
        </w:rPr>
        <w:t xml:space="preserve"> </w:t>
      </w:r>
      <w:r w:rsidRPr="00D0278D">
        <w:rPr>
          <w:bCs/>
          <w:lang w:val="en-US"/>
        </w:rPr>
        <w:t>e-m</w:t>
      </w:r>
      <w:r w:rsidRPr="00D0278D">
        <w:rPr>
          <w:bCs/>
          <w:szCs w:val="20"/>
          <w:lang w:val="en-US"/>
        </w:rPr>
        <w:t xml:space="preserve">ail </w:t>
      </w:r>
      <w:sdt>
        <w:sdtPr>
          <w:rPr>
            <w:b/>
            <w:bCs/>
            <w:i/>
            <w:szCs w:val="20"/>
            <w:lang w:val="en-US"/>
          </w:rPr>
          <w:id w:val="-873771687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D0278D">
            <w:rPr>
              <w:b/>
              <w:bCs/>
              <w:i/>
              <w:sz w:val="20"/>
              <w:szCs w:val="20"/>
              <w:lang w:val="en-US"/>
            </w:rPr>
            <w:t>_______________________________________________</w:t>
          </w:r>
        </w:sdtContent>
      </w:sdt>
    </w:p>
    <w:p w14:paraId="4412BD72" w14:textId="77777777" w:rsidR="00F75BCF" w:rsidRPr="00D0278D" w:rsidRDefault="00F75BCF" w:rsidP="00F75BCF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en-US"/>
        </w:rPr>
      </w:pPr>
    </w:p>
    <w:p w14:paraId="1DFA8945" w14:textId="4DC674BC" w:rsidR="00F75BCF" w:rsidRPr="00D0278D" w:rsidRDefault="00F75BCF" w:rsidP="00F75BCF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en-US"/>
        </w:rPr>
      </w:pPr>
      <w:r w:rsidRPr="00D0278D">
        <w:rPr>
          <w:bCs/>
          <w:lang w:val="en-US"/>
        </w:rPr>
        <w:t>REGON</w:t>
      </w:r>
      <w:sdt>
        <w:sdtPr>
          <w:rPr>
            <w:b/>
            <w:bCs/>
            <w:i/>
            <w:lang w:val="en-US"/>
          </w:rPr>
          <w:id w:val="76643308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D0278D">
            <w:rPr>
              <w:b/>
              <w:bCs/>
              <w:i/>
              <w:sz w:val="20"/>
              <w:lang w:val="en-US"/>
            </w:rPr>
            <w:t>______________________________</w:t>
          </w:r>
        </w:sdtContent>
      </w:sdt>
      <w:r w:rsidRPr="00D0278D">
        <w:rPr>
          <w:bCs/>
          <w:lang w:val="en-US"/>
        </w:rPr>
        <w:t xml:space="preserve">                               NIP </w:t>
      </w:r>
      <w:sdt>
        <w:sdtPr>
          <w:rPr>
            <w:bCs/>
            <w:lang w:val="en-US"/>
          </w:rPr>
          <w:id w:val="-1561239365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D0278D">
            <w:rPr>
              <w:b/>
              <w:bCs/>
              <w:i/>
              <w:sz w:val="20"/>
              <w:lang w:val="en-US"/>
            </w:rPr>
            <w:t>___________________________________</w:t>
          </w:r>
        </w:sdtContent>
      </w:sdt>
    </w:p>
    <w:p w14:paraId="6F111F55" w14:textId="77777777" w:rsidR="004863C7" w:rsidRPr="00D0278D" w:rsidRDefault="004863C7" w:rsidP="004863C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BA84DB1" w14:textId="77777777" w:rsidR="00F75BCF" w:rsidRDefault="00F75BCF" w:rsidP="00F75BCF">
      <w:pPr>
        <w:spacing w:line="240" w:lineRule="atLeast"/>
        <w:jc w:val="both"/>
        <w:rPr>
          <w:b/>
          <w:iCs/>
        </w:rPr>
      </w:pPr>
      <w:r>
        <w:t>W związku z ogłoszeniem postepowania, którego przedmiotem jest </w:t>
      </w:r>
      <w:r w:rsidRPr="008B1753">
        <w:rPr>
          <w:b/>
        </w:rPr>
        <w:t xml:space="preserve"> „</w:t>
      </w:r>
      <w:r w:rsidRPr="006E575B">
        <w:rPr>
          <w:b/>
        </w:rPr>
        <w:t>Opracowanie dokumentacji projektowej przy zastosowaniu BIM na remont i przebudowę budynku głównego Regionalnego Centrum Krwiodawstwa i Krwiolecznictwa w Opolu</w:t>
      </w:r>
      <w:r w:rsidRPr="008B1753">
        <w:rPr>
          <w:b/>
        </w:rPr>
        <w:t>”</w:t>
      </w:r>
      <w:r w:rsidRPr="000614AC">
        <w:rPr>
          <w:b/>
          <w:iCs/>
        </w:rPr>
        <w:t>:</w:t>
      </w:r>
    </w:p>
    <w:p w14:paraId="57DF2906" w14:textId="77777777" w:rsidR="004863C7" w:rsidRPr="004863C7" w:rsidRDefault="004863C7" w:rsidP="004863C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BC055F" w14:textId="77777777" w:rsidR="00F75BCF" w:rsidRDefault="00F75BCF" w:rsidP="00D0278D">
      <w:pPr>
        <w:numPr>
          <w:ilvl w:val="1"/>
          <w:numId w:val="61"/>
        </w:numPr>
        <w:spacing w:line="276" w:lineRule="auto"/>
        <w:ind w:left="426" w:hanging="426"/>
      </w:pPr>
      <w:r>
        <w:t xml:space="preserve">Oferujemy wykonanie przedmiotu zamówienia, zgodnie z warunkami zawartymi w SIWZ: </w:t>
      </w:r>
    </w:p>
    <w:p w14:paraId="6326E5B3" w14:textId="494D2BE6" w:rsidR="00F75BCF" w:rsidRDefault="00F75BCF" w:rsidP="00F75BCF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</w:rPr>
      </w:pPr>
      <w:r w:rsidRPr="002E3EC2">
        <w:rPr>
          <w:rFonts w:ascii="TTE1701A40t00" w:hAnsi="TTE1701A40t00" w:cs="TTE1701A40t00"/>
          <w:b/>
        </w:rPr>
        <w:t xml:space="preserve">za </w:t>
      </w:r>
      <w:r w:rsidRPr="002E3EC2">
        <w:rPr>
          <w:rFonts w:ascii="TTE1701908t00" w:hAnsi="TTE1701908t00" w:cs="TTE1701908t00"/>
          <w:b/>
        </w:rPr>
        <w:t>cenę brutto</w:t>
      </w:r>
      <w:r>
        <w:rPr>
          <w:rFonts w:ascii="TTE1701908t00" w:hAnsi="TTE1701908t00" w:cs="TTE1701908t00"/>
          <w:b/>
        </w:rPr>
        <w:t xml:space="preserve"> za cały przedmiot zamówienia</w:t>
      </w:r>
      <w:r>
        <w:rPr>
          <w:rFonts w:ascii="TTE1701A40t00" w:hAnsi="TTE1701A40t00" w:cs="TTE1701A40t00"/>
        </w:rPr>
        <w:t xml:space="preserve">: </w:t>
      </w:r>
      <w:sdt>
        <w:sdtPr>
          <w:rPr>
            <w:i/>
          </w:rPr>
          <w:id w:val="1630745936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1258D0">
            <w:rPr>
              <w:b/>
              <w:i/>
            </w:rPr>
            <w:t>_____________________________________________________________________</w:t>
          </w:r>
        </w:sdtContent>
      </w:sdt>
      <w:r w:rsidRPr="001258D0">
        <w:rPr>
          <w:rFonts w:ascii="TTE1701908t00" w:hAnsi="TTE1701908t00" w:cs="TTE1701908t00"/>
          <w:b/>
        </w:rPr>
        <w:t xml:space="preserve"> </w:t>
      </w:r>
      <w:r w:rsidRPr="008B1753">
        <w:rPr>
          <w:rFonts w:ascii="TTE1701A40t00" w:hAnsi="TTE1701A40t00" w:cs="TTE1701A40t00"/>
          <w:b/>
        </w:rPr>
        <w:t>PLN</w:t>
      </w:r>
    </w:p>
    <w:p w14:paraId="6646FC36" w14:textId="0659D462" w:rsidR="00F75BCF" w:rsidRDefault="00F75BCF" w:rsidP="00F75BCF">
      <w:pPr>
        <w:spacing w:line="360" w:lineRule="auto"/>
        <w:ind w:left="426"/>
      </w:pPr>
      <w:r>
        <w:rPr>
          <w:rFonts w:ascii="TTE1701A40t00" w:hAnsi="TTE1701A40t00" w:cs="TTE1701A40t00"/>
        </w:rPr>
        <w:t xml:space="preserve">Słownie cena: </w:t>
      </w:r>
      <w:sdt>
        <w:sdtPr>
          <w:rPr>
            <w:rFonts w:ascii="TTE1701A40t00" w:hAnsi="TTE1701A40t00" w:cs="TTE1701A40t00"/>
          </w:rPr>
          <w:id w:val="-1308084758"/>
          <w:placeholder>
            <w:docPart w:val="DefaultPlaceholder_1081868574"/>
          </w:placeholder>
        </w:sdtPr>
        <w:sdtEndPr>
          <w:rPr>
            <w:rFonts w:ascii="TTE1701908t00" w:hAnsi="TTE1701908t00" w:cs="TTE1701908t00"/>
          </w:rPr>
        </w:sdtEndPr>
        <w:sdtContent>
          <w:r w:rsidRPr="001258D0">
            <w:rPr>
              <w:i/>
            </w:rPr>
            <w:t>___________________________________________________________</w:t>
          </w:r>
        </w:sdtContent>
      </w:sdt>
      <w:r>
        <w:rPr>
          <w:rFonts w:ascii="TTE1701908t00" w:hAnsi="TTE1701908t00" w:cs="TTE1701908t00"/>
        </w:rPr>
        <w:br/>
      </w:r>
      <w:r>
        <w:t xml:space="preserve">w tym podatek VAT </w:t>
      </w:r>
      <w:sdt>
        <w:sdtPr>
          <w:id w:val="2120940686"/>
          <w:placeholder>
            <w:docPart w:val="DefaultPlaceholder_1081868574"/>
          </w:placeholder>
        </w:sdtPr>
        <w:sdtEndPr/>
        <w:sdtContent>
          <w:r w:rsidRPr="001258D0">
            <w:rPr>
              <w:i/>
            </w:rPr>
            <w:t>________________________________________________</w:t>
          </w:r>
        </w:sdtContent>
      </w:sdt>
      <w:r>
        <w:t>PLN</w:t>
      </w:r>
    </w:p>
    <w:p w14:paraId="39B196B2" w14:textId="77777777" w:rsidR="00F75BCF" w:rsidRPr="00350F85" w:rsidRDefault="00F75BCF" w:rsidP="00F75BCF">
      <w:pPr>
        <w:spacing w:line="276" w:lineRule="auto"/>
        <w:ind w:left="426"/>
        <w:rPr>
          <w:u w:val="single"/>
        </w:rPr>
      </w:pPr>
      <w:r w:rsidRPr="00350F85">
        <w:rPr>
          <w:u w:val="single"/>
        </w:rPr>
        <w:t>na którą składają się:</w:t>
      </w:r>
    </w:p>
    <w:p w14:paraId="6CEF100A" w14:textId="77777777" w:rsidR="00F75BCF" w:rsidRDefault="00F75BCF" w:rsidP="001258D0">
      <w:pPr>
        <w:numPr>
          <w:ilvl w:val="0"/>
          <w:numId w:val="62"/>
        </w:numPr>
        <w:spacing w:line="276" w:lineRule="auto"/>
      </w:pPr>
      <w:r>
        <w:t xml:space="preserve">cena ryczałtowa brutto za </w:t>
      </w:r>
      <w:r w:rsidRPr="00617E36">
        <w:rPr>
          <w:b/>
        </w:rPr>
        <w:t>wykonanie dokumentacji projektowej</w:t>
      </w:r>
      <w:r>
        <w:rPr>
          <w:b/>
        </w:rPr>
        <w:t xml:space="preserve"> oraz pełnienie nadzoru </w:t>
      </w:r>
      <w:r w:rsidRPr="00286DCB">
        <w:rPr>
          <w:b/>
        </w:rPr>
        <w:t>autorskiego w trakcie trwania procedury przetargowej w celu wyłonienia wykonawcy robót</w:t>
      </w:r>
      <w:r>
        <w:rPr>
          <w:b/>
        </w:rPr>
        <w:t xml:space="preserve"> (Etap I i II)</w:t>
      </w:r>
      <w:r>
        <w:t>:</w:t>
      </w:r>
    </w:p>
    <w:p w14:paraId="2A47469F" w14:textId="5F833261" w:rsidR="00F75BCF" w:rsidRDefault="00D0278D" w:rsidP="00F75BCF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</w:rPr>
      </w:pPr>
      <w:sdt>
        <w:sdtPr>
          <w:rPr>
            <w:i/>
          </w:rPr>
          <w:id w:val="-1906287123"/>
          <w:placeholder>
            <w:docPart w:val="DefaultPlaceholder_1081868574"/>
          </w:placeholder>
        </w:sdtPr>
        <w:sdtContent>
          <w:r w:rsidR="00F75BCF" w:rsidRPr="001258D0">
            <w:rPr>
              <w:i/>
            </w:rPr>
            <w:t>_____________________________________________________________________</w:t>
          </w:r>
        </w:sdtContent>
      </w:sdt>
      <w:r w:rsidR="00F75BCF" w:rsidRPr="001258D0">
        <w:rPr>
          <w:i/>
        </w:rPr>
        <w:t xml:space="preserve"> </w:t>
      </w:r>
      <w:r w:rsidR="00F75BCF" w:rsidRPr="008B1753">
        <w:rPr>
          <w:rFonts w:ascii="TTE1701A40t00" w:hAnsi="TTE1701A40t00" w:cs="TTE1701A40t00"/>
          <w:b/>
        </w:rPr>
        <w:t>PLN</w:t>
      </w:r>
    </w:p>
    <w:p w14:paraId="0B6D0653" w14:textId="6B2707E1" w:rsidR="00F75BCF" w:rsidRDefault="00F75BCF" w:rsidP="00F75BCF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  <w:sz w:val="20"/>
          <w:szCs w:val="20"/>
        </w:rPr>
      </w:pPr>
      <w:r>
        <w:rPr>
          <w:rFonts w:ascii="TTE1701A40t00" w:hAnsi="TTE1701A40t00" w:cs="TTE1701A40t00"/>
        </w:rPr>
        <w:t xml:space="preserve">Słownie cena: </w:t>
      </w:r>
      <w:sdt>
        <w:sdtPr>
          <w:rPr>
            <w:rFonts w:ascii="TTE1701A40t00" w:hAnsi="TTE1701A40t00" w:cs="TTE1701A40t00"/>
          </w:rPr>
          <w:id w:val="-1496637179"/>
          <w:placeholder>
            <w:docPart w:val="DefaultPlaceholder_1081868574"/>
          </w:placeholder>
        </w:sdtPr>
        <w:sdtEndPr>
          <w:rPr>
            <w:rFonts w:ascii="TTE1701908t00" w:hAnsi="TTE1701908t00" w:cs="TTE1701908t00"/>
          </w:rPr>
        </w:sdtEndPr>
        <w:sdtContent>
          <w:r w:rsidRPr="001258D0">
            <w:rPr>
              <w:i/>
            </w:rPr>
            <w:t>___________________________________________________________</w:t>
          </w:r>
        </w:sdtContent>
      </w:sdt>
    </w:p>
    <w:p w14:paraId="70985958" w14:textId="77777777" w:rsidR="00F75BCF" w:rsidRDefault="00F75BCF" w:rsidP="001258D0">
      <w:pPr>
        <w:numPr>
          <w:ilvl w:val="0"/>
          <w:numId w:val="62"/>
        </w:numPr>
        <w:spacing w:line="276" w:lineRule="auto"/>
      </w:pPr>
      <w:r>
        <w:t xml:space="preserve">cena brutto za </w:t>
      </w:r>
      <w:r w:rsidRPr="00617E36">
        <w:rPr>
          <w:b/>
        </w:rPr>
        <w:t>pełnienie nadzoru autorskiego</w:t>
      </w:r>
      <w:r>
        <w:t xml:space="preserve"> </w:t>
      </w:r>
      <w:r w:rsidRPr="00020DF8">
        <w:rPr>
          <w:b/>
        </w:rPr>
        <w:t>podczas</w:t>
      </w:r>
      <w:r>
        <w:t xml:space="preserve"> </w:t>
      </w:r>
      <w:r w:rsidRPr="00020DF8">
        <w:rPr>
          <w:b/>
        </w:rPr>
        <w:t>realizacji inwestycji</w:t>
      </w:r>
      <w:r>
        <w:t xml:space="preserve"> </w:t>
      </w:r>
      <w:r w:rsidRPr="00A045E2">
        <w:rPr>
          <w:b/>
        </w:rPr>
        <w:t>(Etap II</w:t>
      </w:r>
      <w:r>
        <w:rPr>
          <w:b/>
        </w:rPr>
        <w:t>I</w:t>
      </w:r>
      <w:r w:rsidRPr="00A045E2">
        <w:rPr>
          <w:b/>
        </w:rPr>
        <w:t>)</w:t>
      </w:r>
      <w:r>
        <w:t xml:space="preserve"> (max. 15% ceny za wykonanie Etapu I i II):</w:t>
      </w:r>
    </w:p>
    <w:p w14:paraId="1FA871D8" w14:textId="739128A8" w:rsidR="00F75BCF" w:rsidRDefault="00F759AE" w:rsidP="00F75BCF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</w:rPr>
      </w:pPr>
      <w:sdt>
        <w:sdtPr>
          <w:rPr>
            <w:rFonts w:ascii="TTE1701908t00" w:hAnsi="TTE1701908t00" w:cs="TTE1701908t00"/>
          </w:rPr>
          <w:id w:val="1168293405"/>
          <w:placeholder>
            <w:docPart w:val="DefaultPlaceholder_1081868574"/>
          </w:placeholder>
        </w:sdtPr>
        <w:sdtEndPr/>
        <w:sdtContent>
          <w:r w:rsidR="00F75BCF" w:rsidRPr="001258D0">
            <w:rPr>
              <w:i/>
            </w:rPr>
            <w:t>_____________________________________________________________________</w:t>
          </w:r>
        </w:sdtContent>
      </w:sdt>
      <w:r w:rsidR="00F75BCF">
        <w:rPr>
          <w:rFonts w:ascii="TTE1701908t00" w:hAnsi="TTE1701908t00" w:cs="TTE1701908t00"/>
        </w:rPr>
        <w:t xml:space="preserve"> </w:t>
      </w:r>
      <w:r w:rsidR="00F75BCF" w:rsidRPr="008B1753">
        <w:rPr>
          <w:rFonts w:ascii="TTE1701A40t00" w:hAnsi="TTE1701A40t00" w:cs="TTE1701A40t00"/>
          <w:b/>
        </w:rPr>
        <w:t>PLN</w:t>
      </w:r>
    </w:p>
    <w:p w14:paraId="1C241C1A" w14:textId="70E9381A" w:rsidR="00F75BCF" w:rsidRDefault="00F75BCF" w:rsidP="00F75BCF">
      <w:pPr>
        <w:autoSpaceDE w:val="0"/>
        <w:autoSpaceDN w:val="0"/>
        <w:adjustRightInd w:val="0"/>
        <w:spacing w:line="276" w:lineRule="auto"/>
        <w:ind w:left="426"/>
        <w:rPr>
          <w:rFonts w:ascii="TTE1701908t00" w:hAnsi="TTE1701908t00" w:cs="TTE1701908t00"/>
        </w:rPr>
      </w:pPr>
      <w:r>
        <w:rPr>
          <w:rFonts w:ascii="TTE1701A40t00" w:hAnsi="TTE1701A40t00" w:cs="TTE1701A40t00"/>
        </w:rPr>
        <w:t xml:space="preserve">Słownie cena: </w:t>
      </w:r>
      <w:sdt>
        <w:sdtPr>
          <w:rPr>
            <w:i/>
          </w:rPr>
          <w:id w:val="2083724571"/>
          <w:placeholder>
            <w:docPart w:val="DefaultPlaceholder_1081868574"/>
          </w:placeholder>
        </w:sdtPr>
        <w:sdtEndPr>
          <w:rPr>
            <w:rFonts w:ascii="TTE1701908t00" w:hAnsi="TTE1701908t00" w:cs="TTE1701908t00"/>
          </w:rPr>
        </w:sdtEndPr>
        <w:sdtContent>
          <w:r w:rsidRPr="00D0278D">
            <w:rPr>
              <w:i/>
            </w:rPr>
            <w:t>___________________________________________________________</w:t>
          </w:r>
        </w:sdtContent>
      </w:sdt>
      <w:r>
        <w:rPr>
          <w:rFonts w:ascii="TTE1701908t00" w:hAnsi="TTE1701908t00" w:cs="TTE1701908t00"/>
        </w:rPr>
        <w:t>,</w:t>
      </w:r>
    </w:p>
    <w:p w14:paraId="3056C080" w14:textId="77777777" w:rsidR="00F75BCF" w:rsidRPr="00221300" w:rsidRDefault="00F75BCF" w:rsidP="00F75BCF">
      <w:pPr>
        <w:autoSpaceDE w:val="0"/>
        <w:autoSpaceDN w:val="0"/>
        <w:adjustRightInd w:val="0"/>
        <w:spacing w:line="276" w:lineRule="auto"/>
        <w:ind w:left="426"/>
        <w:rPr>
          <w:i/>
        </w:rPr>
      </w:pPr>
      <w:r w:rsidRPr="00221300">
        <w:rPr>
          <w:rFonts w:ascii="TTE1701908t00" w:hAnsi="TTE1701908t00" w:cs="TTE1701908t00"/>
          <w:i/>
        </w:rPr>
        <w:t xml:space="preserve">która stanowi iloczyn ceny </w:t>
      </w:r>
      <w:r>
        <w:rPr>
          <w:rFonts w:ascii="TTE1701908t00" w:hAnsi="TTE1701908t00" w:cs="TTE1701908t00"/>
          <w:i/>
        </w:rPr>
        <w:t xml:space="preserve">brutto </w:t>
      </w:r>
      <w:r w:rsidRPr="00221300">
        <w:rPr>
          <w:i/>
        </w:rPr>
        <w:t xml:space="preserve">za jeden </w:t>
      </w:r>
      <w:r w:rsidRPr="00221300">
        <w:rPr>
          <w:b/>
          <w:i/>
        </w:rPr>
        <w:t>miesiąc świadczenia usług nadzoru autorskiego</w:t>
      </w:r>
      <w:r w:rsidRPr="00221300">
        <w:rPr>
          <w:b/>
          <w:bCs/>
          <w:i/>
        </w:rPr>
        <w:t xml:space="preserve"> (cena ryczałtowa)</w:t>
      </w:r>
      <w:r w:rsidRPr="00221300">
        <w:rPr>
          <w:i/>
        </w:rPr>
        <w:t xml:space="preserve"> podczas realizacji Etapu III tj.</w:t>
      </w:r>
      <w:r>
        <w:rPr>
          <w:i/>
        </w:rPr>
        <w:t>:</w:t>
      </w:r>
      <w:r w:rsidRPr="00221300">
        <w:rPr>
          <w:i/>
        </w:rPr>
        <w:t xml:space="preserve"> </w:t>
      </w:r>
    </w:p>
    <w:p w14:paraId="0B23CB0A" w14:textId="26EC0E56" w:rsidR="00F75BCF" w:rsidRDefault="00F759AE" w:rsidP="00F75BCF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</w:rPr>
      </w:pPr>
      <w:sdt>
        <w:sdtPr>
          <w:rPr>
            <w:rFonts w:ascii="TTE1701908t00" w:hAnsi="TTE1701908t00" w:cs="TTE1701908t00"/>
          </w:rPr>
          <w:id w:val="-1847848408"/>
          <w:placeholder>
            <w:docPart w:val="DefaultPlaceholder_1081868574"/>
          </w:placeholder>
        </w:sdtPr>
        <w:sdtEndPr>
          <w:rPr>
            <w:rFonts w:ascii="Times New Roman" w:hAnsi="Times New Roman" w:cs="Times New Roman"/>
            <w:i/>
          </w:rPr>
        </w:sdtEndPr>
        <w:sdtContent>
          <w:r w:rsidR="00F75BCF" w:rsidRPr="001258D0">
            <w:rPr>
              <w:i/>
            </w:rPr>
            <w:t>_____________________________________________________________________</w:t>
          </w:r>
        </w:sdtContent>
      </w:sdt>
      <w:r w:rsidR="00F75BCF">
        <w:rPr>
          <w:rFonts w:ascii="TTE1701908t00" w:hAnsi="TTE1701908t00" w:cs="TTE1701908t00"/>
        </w:rPr>
        <w:t xml:space="preserve"> </w:t>
      </w:r>
      <w:r w:rsidR="00F75BCF" w:rsidRPr="008B1753">
        <w:rPr>
          <w:rFonts w:ascii="TTE1701A40t00" w:hAnsi="TTE1701A40t00" w:cs="TTE1701A40t00"/>
          <w:b/>
        </w:rPr>
        <w:t>PLN</w:t>
      </w:r>
    </w:p>
    <w:p w14:paraId="7730FE9E" w14:textId="77777777" w:rsidR="00F75BCF" w:rsidRPr="00350F85" w:rsidRDefault="00F75BCF" w:rsidP="00F75BCF">
      <w:pPr>
        <w:autoSpaceDE w:val="0"/>
        <w:autoSpaceDN w:val="0"/>
        <w:adjustRightInd w:val="0"/>
        <w:spacing w:line="276" w:lineRule="auto"/>
        <w:ind w:left="426"/>
        <w:rPr>
          <w:rFonts w:ascii="TTE1701908t00" w:hAnsi="TTE1701908t00" w:cs="TTE1701908t00"/>
          <w:i/>
        </w:rPr>
      </w:pPr>
      <w:r w:rsidRPr="00221300">
        <w:rPr>
          <w:rFonts w:ascii="TTE1701908t00" w:hAnsi="TTE1701908t00" w:cs="TTE1701908t00"/>
          <w:i/>
        </w:rPr>
        <w:t xml:space="preserve">oraz liczby </w:t>
      </w:r>
      <w:r w:rsidRPr="00221300">
        <w:rPr>
          <w:rFonts w:eastAsia="SimSun"/>
          <w:b/>
          <w:i/>
        </w:rPr>
        <w:t>12</w:t>
      </w:r>
      <w:r w:rsidRPr="00221300">
        <w:rPr>
          <w:rFonts w:eastAsia="SimSun"/>
          <w:i/>
        </w:rPr>
        <w:t xml:space="preserve"> tj. </w:t>
      </w:r>
      <w:r w:rsidRPr="00221300">
        <w:rPr>
          <w:rFonts w:ascii="TTE1701908t00" w:hAnsi="TTE1701908t00" w:cs="TTE1701908t00"/>
          <w:i/>
        </w:rPr>
        <w:t>przewidywanego</w:t>
      </w:r>
      <w:r w:rsidRPr="00221300">
        <w:rPr>
          <w:rFonts w:eastAsia="SimSun"/>
          <w:i/>
        </w:rPr>
        <w:t xml:space="preserve"> okresu trwania inwestycji w miesiącach.</w:t>
      </w:r>
    </w:p>
    <w:p w14:paraId="183AE02C" w14:textId="2DA4F83F" w:rsidR="00F75BCF" w:rsidRDefault="00F75BCF" w:rsidP="00F75BCF">
      <w:pPr>
        <w:spacing w:line="360" w:lineRule="auto"/>
        <w:ind w:left="426"/>
      </w:pPr>
      <w:r w:rsidRPr="004E3264">
        <w:rPr>
          <w:bCs/>
        </w:rPr>
        <w:t>Deklarujemy</w:t>
      </w:r>
      <w:r w:rsidRPr="004E3264">
        <w:rPr>
          <w:b/>
          <w:bCs/>
        </w:rPr>
        <w:t xml:space="preserve">, </w:t>
      </w:r>
      <w:r w:rsidRPr="004E3264">
        <w:rPr>
          <w:bCs/>
        </w:rPr>
        <w:t>że</w:t>
      </w:r>
      <w:r w:rsidRPr="004E3264">
        <w:rPr>
          <w:b/>
          <w:bCs/>
        </w:rPr>
        <w:t xml:space="preserve"> </w:t>
      </w:r>
      <w:r w:rsidRPr="004E3264">
        <w:rPr>
          <w:bCs/>
        </w:rPr>
        <w:t xml:space="preserve">w przypadku udzielenia nam zamówienia, dokumentację projektową będą opracowywały osoby posiadające wymagane minimalne kwalifikacje i doświadczenie wskazane w SIWZ oraz w ramach </w:t>
      </w:r>
      <w:r w:rsidRPr="004E3264">
        <w:rPr>
          <w:b/>
          <w:bCs/>
        </w:rPr>
        <w:t xml:space="preserve">kryterium </w:t>
      </w:r>
      <w:r w:rsidRPr="004E3264">
        <w:rPr>
          <w:bCs/>
        </w:rPr>
        <w:t xml:space="preserve">– </w:t>
      </w:r>
      <w:r w:rsidRPr="004E3264">
        <w:rPr>
          <w:b/>
          <w:bCs/>
        </w:rPr>
        <w:t xml:space="preserve">Doświadczenie personelu Wykonawcy </w:t>
      </w:r>
      <w:r w:rsidRPr="004E3264">
        <w:rPr>
          <w:bCs/>
        </w:rPr>
        <w:t>posiadające doświadczenie</w:t>
      </w:r>
      <w:r w:rsidRPr="004E3264">
        <w:rPr>
          <w:b/>
          <w:bCs/>
        </w:rPr>
        <w:t xml:space="preserve"> </w:t>
      </w:r>
      <w:r w:rsidRPr="004E3264">
        <w:t xml:space="preserve">w technologii </w:t>
      </w:r>
      <w:r w:rsidRPr="004E3264">
        <w:rPr>
          <w:b/>
        </w:rPr>
        <w:t>BIM</w:t>
      </w:r>
      <w:r w:rsidRPr="004E3264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57"/>
        <w:gridCol w:w="1473"/>
        <w:gridCol w:w="5497"/>
      </w:tblGrid>
      <w:tr w:rsidR="00C465B7" w:rsidRPr="00690266" w14:paraId="60D81AF4" w14:textId="77777777" w:rsidTr="00745AD8">
        <w:trPr>
          <w:cantSplit/>
          <w:tblHeader/>
        </w:trPr>
        <w:tc>
          <w:tcPr>
            <w:tcW w:w="0" w:type="auto"/>
            <w:shd w:val="clear" w:color="auto" w:fill="BFBFBF"/>
            <w:vAlign w:val="center"/>
          </w:tcPr>
          <w:p w14:paraId="6DB423DF" w14:textId="77777777" w:rsidR="00C465B7" w:rsidRPr="00D643A6" w:rsidRDefault="00C465B7" w:rsidP="00745AD8">
            <w:pPr>
              <w:pStyle w:val="tabele-naglowki"/>
            </w:pPr>
            <w:r w:rsidRPr="004C33C5">
              <w:lastRenderedPageBreak/>
              <w:t>L.p.</w:t>
            </w:r>
          </w:p>
        </w:tc>
        <w:tc>
          <w:tcPr>
            <w:tcW w:w="1957" w:type="dxa"/>
            <w:shd w:val="clear" w:color="auto" w:fill="BFBFBF"/>
            <w:vAlign w:val="center"/>
          </w:tcPr>
          <w:p w14:paraId="32D11F71" w14:textId="77777777" w:rsidR="00C465B7" w:rsidRPr="00C0112F" w:rsidRDefault="00C465B7" w:rsidP="00745AD8">
            <w:pPr>
              <w:pStyle w:val="tabele-naglowki"/>
            </w:pPr>
            <w:r w:rsidRPr="00C0112F">
              <w:rPr>
                <w:bCs/>
              </w:rPr>
              <w:t>Funkcja</w:t>
            </w:r>
          </w:p>
        </w:tc>
        <w:tc>
          <w:tcPr>
            <w:tcW w:w="1473" w:type="dxa"/>
            <w:shd w:val="clear" w:color="auto" w:fill="BFBFBF"/>
            <w:vAlign w:val="center"/>
          </w:tcPr>
          <w:p w14:paraId="1BB00E97" w14:textId="77777777" w:rsidR="00C465B7" w:rsidRPr="006E575B" w:rsidRDefault="00C465B7" w:rsidP="00745AD8">
            <w:pPr>
              <w:pStyle w:val="tabele-naglowki"/>
            </w:pPr>
            <w:r w:rsidRPr="006E575B">
              <w:rPr>
                <w:bCs/>
              </w:rPr>
              <w:t>Imię i nazwisk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2C76D8" w14:textId="77777777" w:rsidR="00C465B7" w:rsidRPr="004C33C5" w:rsidRDefault="00C465B7" w:rsidP="00745AD8">
            <w:pPr>
              <w:pStyle w:val="tabele-naglowki"/>
            </w:pPr>
            <w:r w:rsidRPr="006E575B">
              <w:rPr>
                <w:bCs/>
              </w:rPr>
              <w:t xml:space="preserve">Wymagane doświadczenie w ramach </w:t>
            </w:r>
            <w:r w:rsidRPr="00690266">
              <w:rPr>
                <w:bCs/>
              </w:rPr>
              <w:t>warunków udziału w postępowaniu oraz w k</w:t>
            </w:r>
            <w:r w:rsidRPr="004C33C5">
              <w:rPr>
                <w:bCs/>
              </w:rPr>
              <w:t>ryt</w:t>
            </w:r>
            <w:r w:rsidRPr="00D643A6">
              <w:rPr>
                <w:bCs/>
              </w:rPr>
              <w:t xml:space="preserve">erium </w:t>
            </w:r>
            <w:r w:rsidRPr="00690266">
              <w:rPr>
                <w:bCs/>
              </w:rPr>
              <w:t>oceny ofert „doświadczenie personelu Wykonawcy”</w:t>
            </w:r>
          </w:p>
        </w:tc>
      </w:tr>
      <w:tr w:rsidR="00C465B7" w14:paraId="7CA4EB97" w14:textId="77777777" w:rsidTr="00745AD8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14:paraId="5D8EDE5A" w14:textId="77777777" w:rsidR="00C465B7" w:rsidRDefault="00C465B7" w:rsidP="00745AD8">
            <w:pPr>
              <w:pStyle w:val="tabeletekst"/>
            </w:pPr>
            <w:r>
              <w:t>1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CF5091F" w14:textId="77777777" w:rsidR="00C465B7" w:rsidRDefault="00C465B7" w:rsidP="00745AD8">
            <w:pPr>
              <w:pStyle w:val="tabeletekst"/>
            </w:pPr>
            <w:r>
              <w:t>Projektant w branży architektonicznej/ konstrukcyjno-budowlanej</w:t>
            </w:r>
            <w:bookmarkStart w:id="0" w:name="_Ref1038401"/>
            <w:r>
              <w:rPr>
                <w:rStyle w:val="Odwoanieprzypisudolnego"/>
              </w:rPr>
              <w:footnoteReference w:id="2"/>
            </w:r>
            <w:bookmarkEnd w:id="0"/>
          </w:p>
        </w:tc>
        <w:sdt>
          <w:sdtPr>
            <w:id w:val="88517206"/>
            <w:placeholder>
              <w:docPart w:val="DefaultPlaceholder_1081868574"/>
            </w:placeholder>
          </w:sdtPr>
          <w:sdtEndPr/>
          <w:sdtContent>
            <w:tc>
              <w:tcPr>
                <w:tcW w:w="1473" w:type="dxa"/>
                <w:vMerge w:val="restart"/>
                <w:shd w:val="clear" w:color="auto" w:fill="auto"/>
              </w:tcPr>
              <w:p w14:paraId="6F6BCFB6" w14:textId="204454AF" w:rsidR="00C465B7" w:rsidRDefault="00C465B7" w:rsidP="00C465B7">
                <w:pPr>
                  <w:pStyle w:val="tabeletekst"/>
                </w:pPr>
                <w:r w:rsidRPr="001258D0">
                  <w:rPr>
                    <w:b/>
                    <w:i/>
                  </w:rPr>
                  <w:t>……………….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160C7713" w14:textId="77777777" w:rsidR="00C465B7" w:rsidRPr="009A435D" w:rsidRDefault="00C465B7" w:rsidP="00745AD8">
            <w:pPr>
              <w:pStyle w:val="tabeletekst"/>
            </w:pPr>
            <w:r w:rsidRPr="009A435D">
              <w:t xml:space="preserve">Posiada doświadczenie polegające na opracowaniu dokumentacji projektowej </w:t>
            </w:r>
            <w:r>
              <w:t xml:space="preserve">w branży </w:t>
            </w:r>
            <w:r w:rsidRPr="00641B1C">
              <w:t>architektonicznej</w:t>
            </w:r>
            <w:r>
              <w:t> </w:t>
            </w:r>
            <w:r w:rsidRPr="00641B1C">
              <w:t>/ konstrukcyjno-budowlanej</w:t>
            </w:r>
            <w:r w:rsidRPr="004C33C5">
              <w:rPr>
                <w:vertAlign w:val="superscript"/>
              </w:rPr>
              <w:t>1</w:t>
            </w:r>
            <w:r w:rsidRPr="00641B1C">
              <w:t xml:space="preserve"> </w:t>
            </w:r>
            <w:r w:rsidRPr="009A435D">
              <w:t>dotyczącej budowy / przebudowy / remontu / modernizacji / rozbudowy / nadbudowy / adaptacji obiektu użyteczności publicznej o powierzchni min. 1000 m</w:t>
            </w:r>
            <w:r w:rsidRPr="00690266">
              <w:rPr>
                <w:vertAlign w:val="superscript"/>
              </w:rPr>
              <w:t>2</w:t>
            </w:r>
          </w:p>
          <w:p w14:paraId="7740D46A" w14:textId="77777777" w:rsidR="00C465B7" w:rsidRPr="00690266" w:rsidRDefault="00C465B7" w:rsidP="00745AD8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0D21CF69" w14:textId="3851D49D" w:rsidR="00C465B7" w:rsidRDefault="00C465B7" w:rsidP="00745AD8">
            <w:pPr>
              <w:pStyle w:val="tabeletekst"/>
            </w:pPr>
            <w:r>
              <w:t xml:space="preserve">Nazwa zadania/inwestycji: </w:t>
            </w:r>
            <w:sdt>
              <w:sdtPr>
                <w:id w:val="1823232273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651EAE02" w14:textId="3CFC0011" w:rsidR="00C465B7" w:rsidRDefault="00C465B7" w:rsidP="00745AD8">
            <w:pPr>
              <w:pStyle w:val="tabeletekst"/>
            </w:pPr>
            <w:r>
              <w:t xml:space="preserve">Inwestor: </w:t>
            </w:r>
            <w:sdt>
              <w:sdtPr>
                <w:id w:val="142962248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65066BC6" w14:textId="77777777" w:rsidR="00C465B7" w:rsidRPr="00690266" w:rsidRDefault="00C465B7" w:rsidP="00745AD8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2</w:t>
            </w:r>
          </w:p>
          <w:p w14:paraId="42617E18" w14:textId="387AA778" w:rsidR="00C465B7" w:rsidRDefault="00C465B7" w:rsidP="00745AD8">
            <w:pPr>
              <w:pStyle w:val="tabeletekst"/>
            </w:pPr>
            <w:r>
              <w:t xml:space="preserve">Nazwa zadania/inwestycji: </w:t>
            </w:r>
            <w:sdt>
              <w:sdtPr>
                <w:id w:val="-1460795380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312F3F87" w14:textId="6354B681" w:rsidR="00C465B7" w:rsidRPr="004C33C5" w:rsidRDefault="00C465B7" w:rsidP="00745AD8">
            <w:pPr>
              <w:pStyle w:val="tabeletekst"/>
              <w:rPr>
                <w:b/>
              </w:rPr>
            </w:pPr>
            <w:r>
              <w:t xml:space="preserve">Inwestor: </w:t>
            </w:r>
            <w:sdt>
              <w:sdtPr>
                <w:rPr>
                  <w:i/>
                </w:rPr>
                <w:id w:val="-2016141249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:rsidRPr="006E575B" w14:paraId="708CF8A3" w14:textId="77777777" w:rsidTr="00745AD8">
        <w:trPr>
          <w:cantSplit/>
        </w:trPr>
        <w:tc>
          <w:tcPr>
            <w:tcW w:w="0" w:type="auto"/>
            <w:vMerge/>
            <w:shd w:val="clear" w:color="auto" w:fill="auto"/>
          </w:tcPr>
          <w:p w14:paraId="5DEEFFFB" w14:textId="77777777" w:rsidR="00C465B7" w:rsidRDefault="00C465B7" w:rsidP="00745AD8">
            <w:pPr>
              <w:pStyle w:val="tabeletekst"/>
            </w:pPr>
          </w:p>
        </w:tc>
        <w:tc>
          <w:tcPr>
            <w:tcW w:w="1957" w:type="dxa"/>
            <w:vMerge/>
            <w:shd w:val="clear" w:color="auto" w:fill="auto"/>
          </w:tcPr>
          <w:p w14:paraId="34DF3167" w14:textId="77777777" w:rsidR="00C465B7" w:rsidRDefault="00C465B7" w:rsidP="00745AD8">
            <w:pPr>
              <w:pStyle w:val="tabeletekst"/>
            </w:pPr>
          </w:p>
        </w:tc>
        <w:tc>
          <w:tcPr>
            <w:tcW w:w="1473" w:type="dxa"/>
            <w:vMerge/>
            <w:shd w:val="clear" w:color="auto" w:fill="auto"/>
          </w:tcPr>
          <w:p w14:paraId="71770180" w14:textId="77777777" w:rsidR="00C465B7" w:rsidRDefault="00C465B7" w:rsidP="00745AD8">
            <w:pPr>
              <w:pStyle w:val="tabeletekst"/>
            </w:pPr>
          </w:p>
        </w:tc>
        <w:tc>
          <w:tcPr>
            <w:tcW w:w="0" w:type="auto"/>
            <w:shd w:val="clear" w:color="auto" w:fill="auto"/>
          </w:tcPr>
          <w:p w14:paraId="7D817778" w14:textId="77777777" w:rsidR="00C465B7" w:rsidRDefault="00C465B7" w:rsidP="00745AD8">
            <w:pPr>
              <w:pStyle w:val="tabeletekst"/>
            </w:pPr>
            <w:r>
              <w:t xml:space="preserve">Posiada </w:t>
            </w:r>
            <w:r w:rsidRPr="00C0112F">
              <w:t>dodatkowe</w:t>
            </w:r>
            <w:r>
              <w:t xml:space="preserve"> doświadczenie polegające na opracowaniu dokumentacji projektowej obiektu kubaturowego w branży architektonicznej/ konstrukcyjno-budowlanej</w:t>
            </w:r>
            <w:r w:rsidRPr="00C0112F">
              <w:rPr>
                <w:vertAlign w:val="superscript"/>
              </w:rPr>
              <w:fldChar w:fldCharType="begin"/>
            </w:r>
            <w:r w:rsidRPr="006E575B">
              <w:rPr>
                <w:vertAlign w:val="superscript"/>
              </w:rPr>
              <w:instrText xml:space="preserve"> NOTEREF _Ref1038401 \h </w:instrText>
            </w:r>
            <w:r w:rsidRPr="00690266">
              <w:rPr>
                <w:vertAlign w:val="superscript"/>
              </w:rPr>
              <w:instrText xml:space="preserve"> \* MERGEFORMAT </w:instrText>
            </w:r>
            <w:r w:rsidRPr="00C0112F">
              <w:rPr>
                <w:vertAlign w:val="superscript"/>
              </w:rPr>
            </w:r>
            <w:r w:rsidRPr="00C0112F">
              <w:rPr>
                <w:vertAlign w:val="superscript"/>
              </w:rPr>
              <w:fldChar w:fldCharType="separate"/>
            </w:r>
            <w:r w:rsidR="001258D0">
              <w:rPr>
                <w:vertAlign w:val="superscript"/>
              </w:rPr>
              <w:t>1</w:t>
            </w:r>
            <w:r w:rsidRPr="00C0112F">
              <w:rPr>
                <w:vertAlign w:val="superscript"/>
              </w:rPr>
              <w:fldChar w:fldCharType="end"/>
            </w:r>
            <w:r>
              <w:t xml:space="preserve"> przy zastosowaniu BIM o powierzchni min. 500 m</w:t>
            </w:r>
            <w:r w:rsidRPr="00690266">
              <w:rPr>
                <w:vertAlign w:val="superscript"/>
              </w:rPr>
              <w:t>2</w:t>
            </w:r>
          </w:p>
          <w:p w14:paraId="6AD12D0E" w14:textId="77777777" w:rsidR="00C465B7" w:rsidRPr="00690266" w:rsidRDefault="00C465B7" w:rsidP="00745AD8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75BA52AA" w14:textId="2BC53781" w:rsidR="00C465B7" w:rsidRDefault="00C465B7" w:rsidP="00745AD8">
            <w:pPr>
              <w:pStyle w:val="tabeletekst"/>
            </w:pPr>
            <w:r>
              <w:t xml:space="preserve">Nazwa zadania/inwestycji: </w:t>
            </w:r>
            <w:sdt>
              <w:sdtPr>
                <w:id w:val="-188131130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8024935" w14:textId="74669567" w:rsidR="00C465B7" w:rsidRDefault="00C465B7" w:rsidP="00745AD8">
            <w:pPr>
              <w:pStyle w:val="tabeletekst"/>
            </w:pPr>
            <w:r>
              <w:t xml:space="preserve">Inwestor: </w:t>
            </w:r>
            <w:sdt>
              <w:sdtPr>
                <w:id w:val="1023209472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5ABF3D0F" w14:textId="5B89CB7B" w:rsidR="00C465B7" w:rsidRPr="00690266" w:rsidRDefault="00C465B7" w:rsidP="00745AD8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-1600170783"/>
                <w:placeholder>
                  <w:docPart w:val="DefaultPlaceholder_1081868574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75965B3D" w14:textId="53D7E7D3" w:rsidR="00C465B7" w:rsidRDefault="00C465B7" w:rsidP="00745AD8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96955976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71D15C9A" w14:textId="77777777" w:rsidR="00C465B7" w:rsidRDefault="00C465B7" w:rsidP="00745AD8">
            <w:pPr>
              <w:pStyle w:val="tabeletekst"/>
            </w:pPr>
            <w:r>
              <w:t xml:space="preserve">Inwestor: </w:t>
            </w:r>
            <w:sdt>
              <w:sdtPr>
                <w:id w:val="-494718122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8A0F20A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263503993"/>
                <w:placeholder>
                  <w:docPart w:val="F626FDDB622041C18A9458F5F71F4E45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21721C5D" w14:textId="77777777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1147635759"/>
                <w:placeholder>
                  <w:docPart w:val="F626FDDB622041C18A9458F5F71F4E45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2437177E" w14:textId="31B6CE23" w:rsidR="00C465B7" w:rsidRPr="00D643A6" w:rsidRDefault="00C465B7" w:rsidP="00C465B7">
            <w:pPr>
              <w:pStyle w:val="tabeletekst"/>
              <w:rPr>
                <w:b/>
              </w:rPr>
            </w:pPr>
            <w:r>
              <w:t xml:space="preserve">Inwestor: </w:t>
            </w:r>
            <w:sdt>
              <w:sdtPr>
                <w:rPr>
                  <w:i/>
                </w:rPr>
                <w:id w:val="-892037744"/>
                <w:placeholder>
                  <w:docPart w:val="F626FDDB622041C18A9458F5F71F4E45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:rsidRPr="00690266" w14:paraId="4388670F" w14:textId="77777777" w:rsidTr="00745AD8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14:paraId="6B2B8A6F" w14:textId="77777777" w:rsidR="00C465B7" w:rsidRDefault="00C465B7" w:rsidP="00C465B7">
            <w:pPr>
              <w:pStyle w:val="tabeletekst"/>
            </w:pPr>
            <w:r>
              <w:t>2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006AC308" w14:textId="77777777" w:rsidR="00C465B7" w:rsidRDefault="00C465B7" w:rsidP="00C465B7">
            <w:pPr>
              <w:pStyle w:val="tabeletekst"/>
            </w:pPr>
            <w:r>
              <w:t>Projektant w branży sanitarnej</w:t>
            </w:r>
          </w:p>
        </w:tc>
        <w:sdt>
          <w:sdtPr>
            <w:rPr>
              <w:b/>
              <w:i/>
            </w:rPr>
            <w:id w:val="-365677942"/>
            <w:placeholder>
              <w:docPart w:val="641F367831554ACC842FA2F69FB333FF"/>
            </w:placeholder>
          </w:sdtPr>
          <w:sdtEndPr/>
          <w:sdtContent>
            <w:tc>
              <w:tcPr>
                <w:tcW w:w="1473" w:type="dxa"/>
                <w:vMerge w:val="restart"/>
                <w:shd w:val="clear" w:color="auto" w:fill="auto"/>
              </w:tcPr>
              <w:p w14:paraId="1AC8C361" w14:textId="364700C3" w:rsidR="00C465B7" w:rsidRPr="001258D0" w:rsidRDefault="00C465B7" w:rsidP="00C465B7">
                <w:pPr>
                  <w:pStyle w:val="tabeletekst"/>
                  <w:rPr>
                    <w:b/>
                    <w:i/>
                  </w:rPr>
                </w:pPr>
                <w:r w:rsidRPr="001258D0">
                  <w:rPr>
                    <w:b/>
                    <w:i/>
                  </w:rPr>
                  <w:t>……………….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22FC1FEE" w14:textId="77777777" w:rsidR="00C465B7" w:rsidRPr="009A435D" w:rsidRDefault="00C465B7" w:rsidP="00C465B7">
            <w:pPr>
              <w:pStyle w:val="tabeletekst"/>
            </w:pPr>
            <w:r w:rsidRPr="009A435D">
              <w:t xml:space="preserve">Posiada doświadczenie polegające na opracowaniu dokumentacji projektowej </w:t>
            </w:r>
            <w:r>
              <w:t>w branży sanitarnej</w:t>
            </w:r>
            <w:r w:rsidRPr="00641B1C">
              <w:t xml:space="preserve"> </w:t>
            </w:r>
            <w:r w:rsidRPr="009A435D">
              <w:t>dotyczącej budowy / przebudowy / remontu / modernizacji / rozbudowy / nadbudowy / adaptacji obiektu użyteczności publicznej o powierzchni min. 1000 m</w:t>
            </w:r>
            <w:r w:rsidRPr="00690266">
              <w:rPr>
                <w:vertAlign w:val="superscript"/>
              </w:rPr>
              <w:t>2</w:t>
            </w:r>
          </w:p>
          <w:p w14:paraId="3D61BB93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6965CAE2" w14:textId="49F596EA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61513585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1252569" w14:textId="3B634C0B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690917844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918D070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2</w:t>
            </w:r>
          </w:p>
          <w:p w14:paraId="1801215F" w14:textId="43563B50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1134861549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7E69FFD4" w14:textId="43AA68A2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15151827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:rsidRPr="00690266" w14:paraId="59FC63D3" w14:textId="77777777" w:rsidTr="00745AD8">
        <w:trPr>
          <w:cantSplit/>
        </w:trPr>
        <w:tc>
          <w:tcPr>
            <w:tcW w:w="0" w:type="auto"/>
            <w:vMerge/>
            <w:shd w:val="clear" w:color="auto" w:fill="auto"/>
          </w:tcPr>
          <w:p w14:paraId="62E6700E" w14:textId="77777777" w:rsidR="00C465B7" w:rsidRDefault="00C465B7" w:rsidP="00C465B7">
            <w:pPr>
              <w:pStyle w:val="tabeletekst"/>
            </w:pPr>
          </w:p>
        </w:tc>
        <w:tc>
          <w:tcPr>
            <w:tcW w:w="1957" w:type="dxa"/>
            <w:vMerge/>
            <w:shd w:val="clear" w:color="auto" w:fill="auto"/>
          </w:tcPr>
          <w:p w14:paraId="3D65BF79" w14:textId="77777777" w:rsidR="00C465B7" w:rsidRDefault="00C465B7" w:rsidP="00C465B7">
            <w:pPr>
              <w:pStyle w:val="tabeletekst"/>
            </w:pPr>
          </w:p>
        </w:tc>
        <w:tc>
          <w:tcPr>
            <w:tcW w:w="1473" w:type="dxa"/>
            <w:vMerge/>
            <w:shd w:val="clear" w:color="auto" w:fill="auto"/>
          </w:tcPr>
          <w:p w14:paraId="036F5E80" w14:textId="77777777" w:rsidR="00C465B7" w:rsidRDefault="00C465B7" w:rsidP="00C465B7">
            <w:pPr>
              <w:pStyle w:val="tabeletekst"/>
            </w:pPr>
          </w:p>
        </w:tc>
        <w:tc>
          <w:tcPr>
            <w:tcW w:w="0" w:type="auto"/>
            <w:shd w:val="clear" w:color="auto" w:fill="auto"/>
          </w:tcPr>
          <w:p w14:paraId="62890A4C" w14:textId="77777777" w:rsidR="00C465B7" w:rsidRDefault="00C465B7" w:rsidP="00C465B7">
            <w:pPr>
              <w:pStyle w:val="tabeletekst"/>
            </w:pPr>
            <w:r>
              <w:t>Posiada dodatkowe doświadczenie polegające na opracowaniu dokumentacji projektowej obiektu kubaturowego w branży sanitarnej przy zastosowaniu BIM o powierzchni min. 500 m</w:t>
            </w:r>
            <w:r w:rsidRPr="00690266">
              <w:rPr>
                <w:vertAlign w:val="superscript"/>
              </w:rPr>
              <w:t>2</w:t>
            </w:r>
          </w:p>
          <w:p w14:paraId="3E5CEF7C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0E5C34C7" w14:textId="50EE4D2E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1037658608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26169C6" w14:textId="65512F9A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31511577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6E237C3C" w14:textId="04EED59D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-1291130474"/>
                <w:placeholder>
                  <w:docPart w:val="DefaultPlaceholder_1081868574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6262098D" w14:textId="47002D6B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642424111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16763197" w14:textId="77777777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1550027765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11A75479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-1632543921"/>
                <w:placeholder>
                  <w:docPart w:val="9E7A7F11F08347F1ACB2A4A2DAFA2B5A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5B605FF3" w14:textId="77777777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759416110"/>
                <w:placeholder>
                  <w:docPart w:val="9E7A7F11F08347F1ACB2A4A2DAFA2B5A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66154B73" w14:textId="1B4DDDBF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570193757"/>
                <w:placeholder>
                  <w:docPart w:val="9E7A7F11F08347F1ACB2A4A2DAFA2B5A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14:paraId="29A390D2" w14:textId="77777777" w:rsidTr="00745AD8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14:paraId="428E88D1" w14:textId="77777777" w:rsidR="00C465B7" w:rsidRDefault="00C465B7" w:rsidP="00C465B7">
            <w:pPr>
              <w:pStyle w:val="tabeletekst"/>
            </w:pPr>
            <w:r>
              <w:lastRenderedPageBreak/>
              <w:t>3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71239ABB" w14:textId="77777777" w:rsidR="00C465B7" w:rsidRDefault="00C465B7" w:rsidP="00C465B7">
            <w:pPr>
              <w:pStyle w:val="tabeletekst"/>
            </w:pPr>
            <w:r>
              <w:t>Projektant w branży elektrycznej</w:t>
            </w:r>
          </w:p>
        </w:tc>
        <w:sdt>
          <w:sdtPr>
            <w:rPr>
              <w:b/>
              <w:i/>
            </w:rPr>
            <w:id w:val="-576132123"/>
            <w:placeholder>
              <w:docPart w:val="2349B016AB3246ACA062E22EFDE1B1BD"/>
            </w:placeholder>
          </w:sdtPr>
          <w:sdtEndPr/>
          <w:sdtContent>
            <w:tc>
              <w:tcPr>
                <w:tcW w:w="1473" w:type="dxa"/>
                <w:vMerge w:val="restart"/>
                <w:shd w:val="clear" w:color="auto" w:fill="auto"/>
              </w:tcPr>
              <w:p w14:paraId="7DF3EBD8" w14:textId="12B8589C" w:rsidR="00C465B7" w:rsidRPr="00D0278D" w:rsidRDefault="00C465B7" w:rsidP="00C465B7">
                <w:pPr>
                  <w:pStyle w:val="tabeletekst"/>
                  <w:rPr>
                    <w:b/>
                    <w:i/>
                  </w:rPr>
                </w:pPr>
                <w:r w:rsidRPr="00D0278D">
                  <w:rPr>
                    <w:b/>
                    <w:i/>
                  </w:rPr>
                  <w:t>……………….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11ABBDAD" w14:textId="77777777" w:rsidR="00C465B7" w:rsidRPr="009A435D" w:rsidRDefault="00C465B7" w:rsidP="00C465B7">
            <w:pPr>
              <w:pStyle w:val="tabeletekst"/>
            </w:pPr>
            <w:r w:rsidRPr="009A435D">
              <w:t xml:space="preserve">Posiada doświadczenie polegające na opracowaniu dokumentacji projektowej </w:t>
            </w:r>
            <w:r>
              <w:t>w branży elektrycznej</w:t>
            </w:r>
            <w:r w:rsidRPr="00641B1C">
              <w:t xml:space="preserve"> </w:t>
            </w:r>
            <w:r w:rsidRPr="009A435D">
              <w:t>dotyczącej budowy / przebudowy / remontu / modernizacji / rozbudowy / nadbudowy / adaptacji obiektu użyteczności publicznej o powierzchni min. 1000 m</w:t>
            </w:r>
            <w:r w:rsidRPr="00690266">
              <w:rPr>
                <w:vertAlign w:val="superscript"/>
              </w:rPr>
              <w:t>2</w:t>
            </w:r>
          </w:p>
          <w:p w14:paraId="0498413C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600B54CA" w14:textId="4E79B90E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556677492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2DC0B9DA" w14:textId="5055A474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19215037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55A6AC52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2</w:t>
            </w:r>
          </w:p>
          <w:p w14:paraId="762DB49B" w14:textId="1153CCF1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1378626705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527690F3" w14:textId="5A2B31F4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1940971097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14:paraId="387EA80B" w14:textId="77777777" w:rsidTr="00745AD8">
        <w:trPr>
          <w:cantSplit/>
        </w:trPr>
        <w:tc>
          <w:tcPr>
            <w:tcW w:w="0" w:type="auto"/>
            <w:vMerge/>
            <w:shd w:val="clear" w:color="auto" w:fill="auto"/>
          </w:tcPr>
          <w:p w14:paraId="02F79A44" w14:textId="77777777" w:rsidR="00C465B7" w:rsidRDefault="00C465B7" w:rsidP="00C465B7">
            <w:pPr>
              <w:pStyle w:val="tabeletekst"/>
            </w:pPr>
          </w:p>
        </w:tc>
        <w:tc>
          <w:tcPr>
            <w:tcW w:w="1957" w:type="dxa"/>
            <w:vMerge/>
            <w:shd w:val="clear" w:color="auto" w:fill="auto"/>
          </w:tcPr>
          <w:p w14:paraId="6FE5CB3D" w14:textId="77777777" w:rsidR="00C465B7" w:rsidRDefault="00C465B7" w:rsidP="00C465B7">
            <w:pPr>
              <w:pStyle w:val="tabeletekst"/>
            </w:pPr>
          </w:p>
        </w:tc>
        <w:tc>
          <w:tcPr>
            <w:tcW w:w="1473" w:type="dxa"/>
            <w:vMerge/>
            <w:shd w:val="clear" w:color="auto" w:fill="auto"/>
          </w:tcPr>
          <w:p w14:paraId="5DB2C744" w14:textId="77777777" w:rsidR="00C465B7" w:rsidRDefault="00C465B7" w:rsidP="00C465B7">
            <w:pPr>
              <w:pStyle w:val="tabeletekst"/>
            </w:pPr>
          </w:p>
        </w:tc>
        <w:tc>
          <w:tcPr>
            <w:tcW w:w="0" w:type="auto"/>
            <w:shd w:val="clear" w:color="auto" w:fill="auto"/>
          </w:tcPr>
          <w:p w14:paraId="2E936009" w14:textId="77777777" w:rsidR="00C465B7" w:rsidRDefault="00C465B7" w:rsidP="00C465B7">
            <w:pPr>
              <w:pStyle w:val="tabeletekst"/>
            </w:pPr>
            <w:r>
              <w:t>Posiada dodatkowe doświadczenie polegające na opracowaniu dokumentacji projektowej obiektu kubaturowego w branży elektrycznej przy zastosowaniu BIM o powierzchni min. 500 m</w:t>
            </w:r>
            <w:r w:rsidRPr="00690266">
              <w:rPr>
                <w:vertAlign w:val="superscript"/>
              </w:rPr>
              <w:t>2</w:t>
            </w:r>
          </w:p>
          <w:p w14:paraId="66D7F50F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05E13EB5" w14:textId="306D69D5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519928274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2D2F5BB4" w14:textId="4AF39FFC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23483499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CDDD9D7" w14:textId="15B9691D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168066915"/>
                <w:placeholder>
                  <w:docPart w:val="DefaultPlaceholder_1081868574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35FAD197" w14:textId="31A7A0F4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229499002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7B9F537E" w14:textId="77777777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1846747810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E562821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-43298851"/>
                <w:placeholder>
                  <w:docPart w:val="D66F727A49BF477B8DA46DF88A4B1387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1A4E3CC1" w14:textId="77777777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543405355"/>
                <w:placeholder>
                  <w:docPart w:val="D66F727A49BF477B8DA46DF88A4B1387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72476871" w14:textId="467D6585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1607343098"/>
                <w:placeholder>
                  <w:docPart w:val="D66F727A49BF477B8DA46DF88A4B1387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:rsidRPr="006E575B" w14:paraId="34162928" w14:textId="77777777" w:rsidTr="00745AD8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14:paraId="6E018489" w14:textId="77777777" w:rsidR="00C465B7" w:rsidRDefault="00C465B7" w:rsidP="00C465B7">
            <w:pPr>
              <w:pStyle w:val="tabeletekst"/>
            </w:pPr>
            <w:r>
              <w:t>4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B46741B" w14:textId="77777777" w:rsidR="00C465B7" w:rsidRDefault="00C465B7" w:rsidP="00C465B7">
            <w:pPr>
              <w:pStyle w:val="tabeletekst"/>
            </w:pPr>
            <w:r>
              <w:t>Koordynator BIM</w:t>
            </w:r>
          </w:p>
        </w:tc>
        <w:sdt>
          <w:sdtPr>
            <w:rPr>
              <w:b/>
              <w:i/>
            </w:rPr>
            <w:id w:val="-1888019912"/>
            <w:placeholder>
              <w:docPart w:val="ADBC27F3C54A452DA657C10BB0F55752"/>
            </w:placeholder>
          </w:sdtPr>
          <w:sdtEndPr/>
          <w:sdtContent>
            <w:tc>
              <w:tcPr>
                <w:tcW w:w="1473" w:type="dxa"/>
                <w:vMerge w:val="restart"/>
                <w:shd w:val="clear" w:color="auto" w:fill="auto"/>
              </w:tcPr>
              <w:p w14:paraId="68E0FEDB" w14:textId="40752849" w:rsidR="00C465B7" w:rsidRPr="00D0278D" w:rsidRDefault="00C465B7" w:rsidP="00C465B7">
                <w:pPr>
                  <w:pStyle w:val="tabeletekst"/>
                  <w:rPr>
                    <w:b/>
                    <w:i/>
                  </w:rPr>
                </w:pPr>
                <w:r w:rsidRPr="00D0278D">
                  <w:rPr>
                    <w:b/>
                    <w:i/>
                  </w:rPr>
                  <w:t>……………….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1A9E099A" w14:textId="77777777" w:rsidR="00C465B7" w:rsidRPr="009A435D" w:rsidRDefault="00C465B7" w:rsidP="00C465B7">
            <w:pPr>
              <w:pStyle w:val="tabeletekst"/>
            </w:pPr>
            <w:r w:rsidRPr="009A435D">
              <w:t xml:space="preserve">Posiada doświadczenie polegające na </w:t>
            </w:r>
            <w:r>
              <w:t>koordynacji wielobranżowych projektów (tj. obejmujących co najmniej branżę architektoniczną lub konstrukcyjną oraz dowolną instalację)</w:t>
            </w:r>
            <w:r w:rsidRPr="008D400B">
              <w:t xml:space="preserve"> </w:t>
            </w:r>
            <w:r>
              <w:t>realizowanych przy zastosowaniu BIM co najmniej w zakresie projektu budowlanego dla minimum jednego obiektu o</w:t>
            </w:r>
            <w:r>
              <w:rPr>
                <w:rStyle w:val="Odwoaniedokomentarza"/>
              </w:rPr>
              <w:t> </w:t>
            </w:r>
            <w:r w:rsidRPr="000B7A84">
              <w:t xml:space="preserve">powierzchni </w:t>
            </w:r>
            <w:r>
              <w:t>nie mniejszej niż</w:t>
            </w:r>
            <w:r w:rsidRPr="000B7A84">
              <w:t xml:space="preserve"> </w:t>
            </w:r>
            <w:r>
              <w:t>5</w:t>
            </w:r>
            <w:r w:rsidRPr="000B7A84">
              <w:t>0</w:t>
            </w:r>
            <w:r>
              <w:t xml:space="preserve">0 </w:t>
            </w:r>
            <w:r w:rsidRPr="000B7A84">
              <w:t>m</w:t>
            </w:r>
            <w:r w:rsidRPr="00690266">
              <w:rPr>
                <w:vertAlign w:val="superscript"/>
              </w:rPr>
              <w:t>2</w:t>
            </w:r>
            <w:r>
              <w:t>.</w:t>
            </w:r>
          </w:p>
          <w:p w14:paraId="3BE31DF4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1300FEA6" w14:textId="072D2D21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699319724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2835D416" w14:textId="7DB8EFF0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1974707180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  <w:tr w:rsidR="00C465B7" w:rsidRPr="006E575B" w14:paraId="41E28530" w14:textId="77777777" w:rsidTr="00745AD8">
        <w:trPr>
          <w:cantSplit/>
        </w:trPr>
        <w:tc>
          <w:tcPr>
            <w:tcW w:w="0" w:type="auto"/>
            <w:vMerge/>
            <w:shd w:val="clear" w:color="auto" w:fill="auto"/>
          </w:tcPr>
          <w:p w14:paraId="5135C337" w14:textId="77777777" w:rsidR="00C465B7" w:rsidRDefault="00C465B7" w:rsidP="00C465B7">
            <w:pPr>
              <w:pStyle w:val="tabeletekst"/>
            </w:pPr>
          </w:p>
        </w:tc>
        <w:tc>
          <w:tcPr>
            <w:tcW w:w="1957" w:type="dxa"/>
            <w:vMerge/>
            <w:shd w:val="clear" w:color="auto" w:fill="auto"/>
          </w:tcPr>
          <w:p w14:paraId="168EED19" w14:textId="77777777" w:rsidR="00C465B7" w:rsidRDefault="00C465B7" w:rsidP="00C465B7">
            <w:pPr>
              <w:pStyle w:val="tabeletekst"/>
            </w:pPr>
          </w:p>
        </w:tc>
        <w:tc>
          <w:tcPr>
            <w:tcW w:w="1473" w:type="dxa"/>
            <w:vMerge/>
            <w:shd w:val="clear" w:color="auto" w:fill="auto"/>
          </w:tcPr>
          <w:p w14:paraId="042AA2F0" w14:textId="77777777" w:rsidR="00C465B7" w:rsidRDefault="00C465B7" w:rsidP="00C465B7">
            <w:pPr>
              <w:pStyle w:val="tabeletekst"/>
            </w:pPr>
          </w:p>
        </w:tc>
        <w:tc>
          <w:tcPr>
            <w:tcW w:w="0" w:type="auto"/>
            <w:shd w:val="clear" w:color="auto" w:fill="auto"/>
          </w:tcPr>
          <w:p w14:paraId="72B99645" w14:textId="77777777" w:rsidR="00C465B7" w:rsidRPr="009A435D" w:rsidRDefault="00C465B7" w:rsidP="00C465B7">
            <w:pPr>
              <w:pStyle w:val="tabeletekst"/>
            </w:pPr>
            <w:r w:rsidRPr="009A435D">
              <w:t xml:space="preserve">Posiada </w:t>
            </w:r>
            <w:r>
              <w:t xml:space="preserve">dodatkowe </w:t>
            </w:r>
            <w:r w:rsidRPr="009A435D">
              <w:t xml:space="preserve">doświadczenie polegające na </w:t>
            </w:r>
            <w:r>
              <w:t>koordynacji wielobranżowych projektów (tj. obejmujących co najmniej branżę architektoniczną lub konstrukcyjną oraz dowolną instalację)</w:t>
            </w:r>
            <w:r w:rsidRPr="008D400B">
              <w:t xml:space="preserve"> </w:t>
            </w:r>
            <w:r>
              <w:t>realizowanych przy zastosowaniu BIM co najmniej w zakresie projektu budowlanego dla minimum jednego obiektu o</w:t>
            </w:r>
            <w:r>
              <w:rPr>
                <w:rStyle w:val="Odwoaniedokomentarza"/>
              </w:rPr>
              <w:t> </w:t>
            </w:r>
            <w:r w:rsidRPr="000B7A84">
              <w:t xml:space="preserve">powierzchni </w:t>
            </w:r>
            <w:r>
              <w:t>nie mniejszej niż</w:t>
            </w:r>
            <w:r w:rsidRPr="000B7A84">
              <w:t xml:space="preserve"> </w:t>
            </w:r>
            <w:r>
              <w:t>5</w:t>
            </w:r>
            <w:r w:rsidRPr="000B7A84">
              <w:t>0</w:t>
            </w:r>
            <w:r>
              <w:t xml:space="preserve">0 </w:t>
            </w:r>
            <w:r w:rsidRPr="000B7A84">
              <w:t>m</w:t>
            </w:r>
            <w:r w:rsidRPr="00690266">
              <w:rPr>
                <w:vertAlign w:val="superscript"/>
              </w:rPr>
              <w:t>2</w:t>
            </w:r>
            <w:r>
              <w:t>.</w:t>
            </w:r>
          </w:p>
          <w:p w14:paraId="54C6C10A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>Zamówienie nr 1</w:t>
            </w:r>
          </w:p>
          <w:p w14:paraId="67E86CBB" w14:textId="13BF9914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1891681555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5AA02271" w14:textId="553113F8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1381012147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4C562117" w14:textId="2FBC73A2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-682048147"/>
                <w:placeholder>
                  <w:docPart w:val="DefaultPlaceholder_1081868574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1F40599B" w14:textId="2A29C011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1031064220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7CBB5ABC" w14:textId="77777777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-753281856"/>
                <w:placeholder>
                  <w:docPart w:val="DefaultPlaceholder_1081868574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7D670571" w14:textId="77777777" w:rsidR="00C465B7" w:rsidRPr="00690266" w:rsidRDefault="00C465B7" w:rsidP="00C465B7">
            <w:pPr>
              <w:pStyle w:val="tabeletekst"/>
              <w:rPr>
                <w:b/>
              </w:rPr>
            </w:pPr>
            <w:r w:rsidRPr="00690266">
              <w:rPr>
                <w:b/>
              </w:rPr>
              <w:t xml:space="preserve">Zamówienie nr </w:t>
            </w:r>
            <w:sdt>
              <w:sdtPr>
                <w:rPr>
                  <w:b/>
                </w:rPr>
                <w:id w:val="1965684425"/>
                <w:placeholder>
                  <w:docPart w:val="6B7E56CCC6044E458B85C6113B2B0D95"/>
                </w:placeholder>
              </w:sdtPr>
              <w:sdtEndPr/>
              <w:sdtContent>
                <w:r w:rsidRPr="00690266">
                  <w:rPr>
                    <w:b/>
                  </w:rPr>
                  <w:t>…</w:t>
                </w:r>
              </w:sdtContent>
            </w:sdt>
          </w:p>
          <w:p w14:paraId="7448BE3A" w14:textId="77777777" w:rsidR="00C465B7" w:rsidRDefault="00C465B7" w:rsidP="00C465B7">
            <w:pPr>
              <w:pStyle w:val="tabeletekst"/>
            </w:pPr>
            <w:r>
              <w:t xml:space="preserve">Nazwa zadania/inwestycji: </w:t>
            </w:r>
            <w:sdt>
              <w:sdtPr>
                <w:rPr>
                  <w:i/>
                </w:rPr>
                <w:id w:val="-409701164"/>
                <w:placeholder>
                  <w:docPart w:val="6B7E56CCC6044E458B85C6113B2B0D95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  <w:p w14:paraId="02BA5885" w14:textId="25B6B2C7" w:rsidR="00C465B7" w:rsidRDefault="00C465B7" w:rsidP="00C465B7">
            <w:pPr>
              <w:pStyle w:val="tabeletekst"/>
            </w:pPr>
            <w:r>
              <w:t xml:space="preserve">Inwestor: </w:t>
            </w:r>
            <w:sdt>
              <w:sdtPr>
                <w:rPr>
                  <w:i/>
                </w:rPr>
                <w:id w:val="1408802612"/>
                <w:placeholder>
                  <w:docPart w:val="6B7E56CCC6044E458B85C6113B2B0D95"/>
                </w:placeholder>
              </w:sdtPr>
              <w:sdtEndPr/>
              <w:sdtContent>
                <w:r w:rsidRPr="001258D0">
                  <w:rPr>
                    <w:i/>
                  </w:rPr>
                  <w:t>…………………………</w:t>
                </w:r>
              </w:sdtContent>
            </w:sdt>
          </w:p>
        </w:tc>
      </w:tr>
    </w:tbl>
    <w:p w14:paraId="3127616B" w14:textId="77777777"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4D81C5F1" w14:textId="77777777" w:rsidR="00636CCC" w:rsidRDefault="00636CCC" w:rsidP="00C42222">
      <w:pPr>
        <w:spacing w:line="276" w:lineRule="auto"/>
        <w:jc w:val="both"/>
        <w:rPr>
          <w:sz w:val="21"/>
          <w:szCs w:val="21"/>
        </w:rPr>
      </w:pPr>
    </w:p>
    <w:p w14:paraId="173DBF77" w14:textId="77777777" w:rsidR="00F93F53" w:rsidRDefault="00F93F53" w:rsidP="00C42222">
      <w:pPr>
        <w:spacing w:line="276" w:lineRule="auto"/>
        <w:jc w:val="both"/>
        <w:rPr>
          <w:sz w:val="21"/>
          <w:szCs w:val="21"/>
        </w:rPr>
      </w:pPr>
    </w:p>
    <w:p w14:paraId="36E6F1A0" w14:textId="77777777" w:rsidR="00F93F53" w:rsidRDefault="00F93F53" w:rsidP="00C42222">
      <w:pPr>
        <w:spacing w:line="276" w:lineRule="auto"/>
        <w:jc w:val="both"/>
        <w:rPr>
          <w:sz w:val="21"/>
          <w:szCs w:val="21"/>
        </w:rPr>
      </w:pPr>
    </w:p>
    <w:p w14:paraId="74DC7EF9" w14:textId="77777777" w:rsidR="00C465B7" w:rsidRDefault="00C465B7" w:rsidP="001258D0">
      <w:pPr>
        <w:numPr>
          <w:ilvl w:val="1"/>
          <w:numId w:val="61"/>
        </w:numPr>
        <w:spacing w:line="276" w:lineRule="auto"/>
        <w:ind w:left="397" w:hanging="397"/>
        <w:jc w:val="both"/>
      </w:pPr>
      <w:r w:rsidRPr="00C465B7">
        <w:lastRenderedPageBreak/>
        <w:t>W ramach kryterium L: sposób pozyskania danych do sporządzenia inwentaryzacji</w:t>
      </w:r>
      <w:r w:rsidRPr="00C465B7">
        <w:rPr>
          <w:vertAlign w:val="superscript"/>
        </w:rPr>
        <w:footnoteReference w:id="3"/>
      </w:r>
      <w:r w:rsidRPr="00C465B7">
        <w:t>:</w:t>
      </w:r>
    </w:p>
    <w:p w14:paraId="6E052261" w14:textId="5203E8B8" w:rsidR="00C465B7" w:rsidRDefault="00F759AE" w:rsidP="000D1C13">
      <w:pPr>
        <w:spacing w:line="276" w:lineRule="auto"/>
        <w:ind w:left="851" w:hanging="567"/>
        <w:jc w:val="both"/>
      </w:pPr>
      <w:sdt>
        <w:sdtPr>
          <w:rPr>
            <w:b/>
          </w:rPr>
          <w:id w:val="21097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  <w:t>n</w:t>
      </w:r>
      <w:r w:rsidR="00C465B7" w:rsidRPr="00C465B7">
        <w:t>ie deklarujemy wykonania inwentaryzacji przy zastosowaniu metod laserowych</w:t>
      </w:r>
    </w:p>
    <w:p w14:paraId="0062A7E7" w14:textId="6D05E935" w:rsidR="00C465B7" w:rsidRDefault="00F759AE" w:rsidP="000D1C13">
      <w:pPr>
        <w:spacing w:line="276" w:lineRule="auto"/>
        <w:ind w:left="851" w:hanging="567"/>
        <w:jc w:val="both"/>
      </w:pPr>
      <w:sdt>
        <w:sdtPr>
          <w:rPr>
            <w:b/>
          </w:rPr>
          <w:id w:val="123736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 w:rsidRPr="000D1C1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  <w:t>d</w:t>
      </w:r>
      <w:r w:rsidR="00C465B7" w:rsidRPr="00C465B7">
        <w:t>eklarujemy wykonanie przy zastosowaniu metod laserowych inwentaryzacji architektoniczno</w:t>
      </w:r>
      <w:r w:rsidR="00C465B7" w:rsidRPr="00C465B7">
        <w:sym w:font="Symbol" w:char="F02D"/>
      </w:r>
      <w:r w:rsidR="00C465B7" w:rsidRPr="00C465B7">
        <w:t>budowlanej</w:t>
      </w:r>
    </w:p>
    <w:p w14:paraId="3636379E" w14:textId="28E0D03F" w:rsidR="00C465B7" w:rsidRPr="00C465B7" w:rsidRDefault="00F759AE" w:rsidP="000D1C13">
      <w:pPr>
        <w:spacing w:line="276" w:lineRule="auto"/>
        <w:ind w:left="851" w:hanging="567"/>
        <w:jc w:val="both"/>
      </w:pPr>
      <w:sdt>
        <w:sdtPr>
          <w:rPr>
            <w:b/>
          </w:rPr>
          <w:id w:val="20070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D0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  <w:t>d</w:t>
      </w:r>
      <w:r w:rsidR="00C465B7" w:rsidRPr="00C465B7">
        <w:t>eklarujemy wykonanie przy zastosowaniu metod laserowych inwentaryzacji architektoniczno</w:t>
      </w:r>
      <w:r w:rsidR="00C465B7" w:rsidRPr="00C465B7">
        <w:sym w:font="Symbol" w:char="F02D"/>
      </w:r>
      <w:r w:rsidR="00C465B7" w:rsidRPr="00C465B7">
        <w:t>budowlanej oraz instalacji wewnątrz obiektu</w:t>
      </w:r>
    </w:p>
    <w:p w14:paraId="477760D9" w14:textId="34258B7E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Przedmiot</w:t>
      </w:r>
      <w:r w:rsidRPr="00C465B7">
        <w:tab/>
        <w:t xml:space="preserve"> zamówienia w zakresie Etapu I wykonamy w terminie do </w:t>
      </w:r>
      <w:sdt>
        <w:sdtPr>
          <w:rPr>
            <w:b/>
            <w:i/>
          </w:rPr>
          <w:id w:val="1053430339"/>
          <w:placeholder>
            <w:docPart w:val="DefaultPlaceholder_1081868574"/>
          </w:placeholder>
        </w:sdtPr>
        <w:sdtEndPr>
          <w:rPr>
            <w:b w:val="0"/>
            <w:i w:val="0"/>
          </w:rPr>
        </w:sdtEndPr>
        <w:sdtContent>
          <w:r w:rsidRPr="00C465B7">
            <w:rPr>
              <w:b/>
              <w:i/>
            </w:rPr>
            <w:t>_______</w:t>
          </w:r>
        </w:sdtContent>
      </w:sdt>
      <w:r w:rsidRPr="00C465B7">
        <w:t xml:space="preserve"> dni </w:t>
      </w:r>
      <w:r w:rsidRPr="00C465B7">
        <w:rPr>
          <w:sz w:val="22"/>
          <w:szCs w:val="22"/>
        </w:rPr>
        <w:t xml:space="preserve">(maks. 175 dni) </w:t>
      </w:r>
      <w:r w:rsidRPr="00C465B7">
        <w:t>od dnia podpisania umowy.</w:t>
      </w:r>
    </w:p>
    <w:p w14:paraId="49CB432B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Usługi nadzoru autorskiego będą świadczone do momentu zakończenia inwestycji realizowanej w oparciu o wykonaną dokumentację projektową w Etapie I.</w:t>
      </w:r>
    </w:p>
    <w:p w14:paraId="15DC9666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Akceptujemy warunki płatności  oraz warunki umowy określone w załączniku do SIWZ;</w:t>
      </w:r>
    </w:p>
    <w:p w14:paraId="4A828F5C" w14:textId="77777777" w:rsidR="00C465B7" w:rsidRDefault="00C465B7" w:rsidP="001258D0">
      <w:pPr>
        <w:numPr>
          <w:ilvl w:val="1"/>
          <w:numId w:val="61"/>
        </w:numPr>
        <w:spacing w:line="276" w:lineRule="auto"/>
        <w:ind w:left="397" w:hanging="397"/>
        <w:jc w:val="both"/>
      </w:pPr>
      <w:r w:rsidRPr="00C465B7">
        <w:t>Informujemy, że wybór przedmiotowej oferty</w:t>
      </w:r>
      <w:r w:rsidRPr="00C465B7">
        <w:rPr>
          <w:vertAlign w:val="superscript"/>
        </w:rPr>
        <w:footnoteReference w:id="4"/>
      </w:r>
      <w:r w:rsidRPr="00C465B7">
        <w:t>:</w:t>
      </w:r>
    </w:p>
    <w:p w14:paraId="498C3F48" w14:textId="498EE277" w:rsidR="000D1C13" w:rsidRDefault="00F759AE" w:rsidP="000D1C13">
      <w:pPr>
        <w:spacing w:line="276" w:lineRule="auto"/>
        <w:ind w:left="851" w:hanging="567"/>
        <w:jc w:val="both"/>
        <w:rPr>
          <w:bCs/>
        </w:rPr>
      </w:pPr>
      <w:sdt>
        <w:sdtPr>
          <w:rPr>
            <w:b/>
          </w:rPr>
          <w:id w:val="13092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</w:r>
      <w:r w:rsidR="000D1C13" w:rsidRPr="00C465B7">
        <w:rPr>
          <w:bCs/>
        </w:rPr>
        <w:t>nie będzie prowadzić do powstania u Zamawiającego obowiązku podatkowego</w:t>
      </w:r>
    </w:p>
    <w:p w14:paraId="264F40AB" w14:textId="36BB3D09" w:rsidR="000D1C13" w:rsidRDefault="00F759AE" w:rsidP="000D1C13">
      <w:pPr>
        <w:spacing w:line="276" w:lineRule="auto"/>
        <w:ind w:left="851" w:hanging="567"/>
        <w:jc w:val="both"/>
      </w:pPr>
      <w:sdt>
        <w:sdtPr>
          <w:rPr>
            <w:b/>
          </w:rPr>
          <w:id w:val="56577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</w:r>
      <w:r w:rsidR="000D1C13" w:rsidRPr="00C465B7">
        <w:rPr>
          <w:bCs/>
        </w:rPr>
        <w:t>będzie prowadzić do powstania u Zamawiającego obowiązku podatkowego w odniesieniu do następujących towarów lub usług:</w:t>
      </w:r>
      <w:r w:rsidR="000D1C13">
        <w:rPr>
          <w:bCs/>
        </w:rPr>
        <w:t xml:space="preserve"> </w:t>
      </w:r>
      <w:sdt>
        <w:sdtPr>
          <w:rPr>
            <w:bCs/>
          </w:rPr>
          <w:id w:val="-485011311"/>
          <w:placeholder>
            <w:docPart w:val="DefaultPlaceholder_1081868574"/>
          </w:placeholder>
        </w:sdtPr>
        <w:sdtEndPr/>
        <w:sdtContent>
          <w:r w:rsidR="000D1C13" w:rsidRPr="001258D0">
            <w:rPr>
              <w:bCs/>
              <w:i/>
            </w:rPr>
            <w:t>………………………………………………………</w:t>
          </w:r>
        </w:sdtContent>
      </w:sdt>
      <w:r w:rsidR="000D1C13">
        <w:rPr>
          <w:bCs/>
        </w:rPr>
        <w:br/>
      </w:r>
      <w:r w:rsidR="000D1C13">
        <w:rPr>
          <w:i/>
          <w:sz w:val="20"/>
        </w:rPr>
        <w:t>(</w:t>
      </w:r>
      <w:r w:rsidR="000D1C13" w:rsidRPr="00C465B7">
        <w:rPr>
          <w:i/>
          <w:sz w:val="20"/>
        </w:rPr>
        <w:t>należy wskazać: nazwę (rodzaj) towaru/usługi, których dostawa/świadczenie będzie prowadzić do jego powstania oraz ich wartość bez kwoty podatku od towarów i usług</w:t>
      </w:r>
      <w:r w:rsidR="000D1C13">
        <w:rPr>
          <w:i/>
          <w:sz w:val="20"/>
        </w:rPr>
        <w:t>).</w:t>
      </w:r>
    </w:p>
    <w:p w14:paraId="54647B5F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Oświadczamy, że:</w:t>
      </w:r>
    </w:p>
    <w:p w14:paraId="2DDDCEDF" w14:textId="77777777" w:rsidR="00C465B7" w:rsidRPr="00C465B7" w:rsidRDefault="00C465B7" w:rsidP="00C465B7">
      <w:pPr>
        <w:spacing w:line="276" w:lineRule="auto"/>
        <w:ind w:left="397"/>
        <w:jc w:val="both"/>
      </w:pPr>
      <w:r w:rsidRPr="00C465B7">
        <w:t xml:space="preserve">przedmiot zamówienia wykonamy siłami własnymi </w:t>
      </w:r>
      <w:r w:rsidRPr="00C465B7">
        <w:rPr>
          <w:b/>
          <w:vertAlign w:val="superscript"/>
        </w:rPr>
        <w:footnoteReference w:id="5"/>
      </w:r>
      <w:r w:rsidRPr="00C465B7">
        <w:t>/powierzymy podwykonawcom realizację następujących części zamówienia:</w:t>
      </w:r>
    </w:p>
    <w:p w14:paraId="315605F2" w14:textId="77777777" w:rsidR="00C465B7" w:rsidRPr="00C465B7" w:rsidRDefault="00C465B7" w:rsidP="00C465B7">
      <w:pPr>
        <w:spacing w:line="276" w:lineRule="auto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C465B7" w:rsidRPr="00C465B7" w14:paraId="0B6338BA" w14:textId="77777777" w:rsidTr="00745AD8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EF2F3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L.p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2C8B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Nazwa Podwykonaw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8A949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Zakres zamówienia</w:t>
            </w:r>
          </w:p>
        </w:tc>
      </w:tr>
      <w:tr w:rsidR="00C465B7" w:rsidRPr="00D0278D" w14:paraId="4A6AE5BF" w14:textId="77777777" w:rsidTr="00745AD8">
        <w:sdt>
          <w:sdtPr>
            <w:rPr>
              <w:i/>
              <w:sz w:val="22"/>
            </w:rPr>
            <w:id w:val="633449533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3FDED" w14:textId="2E433F43" w:rsidR="00C465B7" w:rsidRPr="00D0278D" w:rsidRDefault="000D1C13" w:rsidP="000D1C13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  <w:sdt>
          <w:sdtPr>
            <w:rPr>
              <w:i/>
              <w:sz w:val="22"/>
            </w:rPr>
            <w:id w:val="-446005946"/>
            <w:placeholder>
              <w:docPart w:val="E8FBBA9CF5D24D78AA7060A686BB3F47"/>
            </w:placeholder>
          </w:sdtPr>
          <w:sdtEndPr/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15C70" w14:textId="1C267B44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  <w:sdt>
          <w:sdtPr>
            <w:rPr>
              <w:i/>
              <w:sz w:val="22"/>
            </w:rPr>
            <w:id w:val="-373152996"/>
            <w:placeholder>
              <w:docPart w:val="922AD24DBA184312871C812AB9407AB2"/>
            </w:placeholder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431E6" w14:textId="1388AB00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</w:tr>
      <w:tr w:rsidR="00C465B7" w:rsidRPr="00D0278D" w14:paraId="473C1F78" w14:textId="77777777" w:rsidTr="00745AD8">
        <w:sdt>
          <w:sdtPr>
            <w:rPr>
              <w:i/>
              <w:sz w:val="22"/>
            </w:rPr>
            <w:id w:val="-1360969439"/>
            <w:placeholder>
              <w:docPart w:val="A22EDC800F7841D0A475846A61522643"/>
            </w:placeholder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CBC24" w14:textId="680EBBC3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  <w:sdt>
          <w:sdtPr>
            <w:rPr>
              <w:i/>
              <w:sz w:val="22"/>
            </w:rPr>
            <w:id w:val="-944380840"/>
            <w:placeholder>
              <w:docPart w:val="BACAF4F6C4FF4AAF95990A30460F5671"/>
            </w:placeholder>
          </w:sdtPr>
          <w:sdtEndPr/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CA514C" w14:textId="2F9D043B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  <w:sdt>
          <w:sdtPr>
            <w:rPr>
              <w:i/>
              <w:sz w:val="22"/>
            </w:rPr>
            <w:id w:val="1365477588"/>
            <w:placeholder>
              <w:docPart w:val="756C608917EC49F7AA3471287DB473CD"/>
            </w:placeholder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DAE80" w14:textId="42C124CA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</w:tr>
      <w:tr w:rsidR="00C465B7" w:rsidRPr="00D0278D" w14:paraId="791D98B2" w14:textId="77777777" w:rsidTr="00745AD8">
        <w:sdt>
          <w:sdtPr>
            <w:rPr>
              <w:i/>
              <w:sz w:val="22"/>
            </w:rPr>
            <w:id w:val="1031155164"/>
            <w:placeholder>
              <w:docPart w:val="89D0EE75644F461E8437B3BFC1F1AB74"/>
            </w:placeholder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0168F" w14:textId="55B0E839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  <w:sdt>
          <w:sdtPr>
            <w:rPr>
              <w:i/>
              <w:sz w:val="22"/>
            </w:rPr>
            <w:id w:val="1170997373"/>
            <w:placeholder>
              <w:docPart w:val="301D96D9E7044A009CAFC3087F3629AD"/>
            </w:placeholder>
          </w:sdtPr>
          <w:sdtEndPr/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E4F3A" w14:textId="0502BEC0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  <w:sdt>
          <w:sdtPr>
            <w:rPr>
              <w:i/>
              <w:sz w:val="22"/>
            </w:rPr>
            <w:id w:val="-1129472278"/>
            <w:placeholder>
              <w:docPart w:val="5FDDAA7F43E94E268C0A661C1F12EA32"/>
            </w:placeholder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257C2" w14:textId="73C20D00" w:rsidR="00C465B7" w:rsidRPr="00D0278D" w:rsidRDefault="000D1C13" w:rsidP="00C465B7">
                <w:pPr>
                  <w:spacing w:line="276" w:lineRule="auto"/>
                  <w:jc w:val="both"/>
                  <w:rPr>
                    <w:i/>
                    <w:sz w:val="22"/>
                  </w:rPr>
                </w:pPr>
                <w:r w:rsidRPr="00D0278D">
                  <w:rPr>
                    <w:i/>
                    <w:sz w:val="22"/>
                  </w:rPr>
                  <w:t>….....</w:t>
                </w:r>
              </w:p>
            </w:tc>
          </w:sdtContent>
        </w:sdt>
      </w:tr>
    </w:tbl>
    <w:p w14:paraId="7F77E22A" w14:textId="77777777" w:rsidR="00C465B7" w:rsidRPr="00C465B7" w:rsidRDefault="00C465B7" w:rsidP="00C465B7">
      <w:pPr>
        <w:spacing w:line="276" w:lineRule="auto"/>
        <w:jc w:val="both"/>
      </w:pPr>
    </w:p>
    <w:p w14:paraId="352C6F0D" w14:textId="77777777" w:rsidR="00C465B7" w:rsidRDefault="00C465B7" w:rsidP="001258D0">
      <w:pPr>
        <w:numPr>
          <w:ilvl w:val="1"/>
          <w:numId w:val="61"/>
        </w:numPr>
        <w:spacing w:line="276" w:lineRule="auto"/>
        <w:ind w:left="397" w:hanging="397"/>
        <w:jc w:val="both"/>
      </w:pPr>
      <w:r w:rsidRPr="00C465B7">
        <w:t>Kategoria przedsiębiorstwa Wykonawcy</w:t>
      </w:r>
      <w:r w:rsidRPr="00C465B7">
        <w:rPr>
          <w:vertAlign w:val="superscript"/>
          <w:lang w:val="en-US"/>
        </w:rPr>
        <w:footnoteReference w:id="6"/>
      </w:r>
      <w:r w:rsidRPr="00C465B7">
        <w:t>:</w:t>
      </w:r>
    </w:p>
    <w:p w14:paraId="287AA60A" w14:textId="2F285CFB" w:rsidR="000D1C13" w:rsidRDefault="00F759AE" w:rsidP="000D1C13">
      <w:pPr>
        <w:spacing w:line="276" w:lineRule="auto"/>
        <w:ind w:left="851" w:hanging="567"/>
        <w:jc w:val="both"/>
        <w:rPr>
          <w:lang w:val="en-US"/>
        </w:rPr>
      </w:pPr>
      <w:sdt>
        <w:sdtPr>
          <w:rPr>
            <w:b/>
          </w:rPr>
          <w:id w:val="152567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</w:r>
      <w:r w:rsidR="000D1C13" w:rsidRPr="00C465B7">
        <w:rPr>
          <w:lang w:val="en-US"/>
        </w:rPr>
        <w:t>małe lub średnie przedsiębiorstwo</w:t>
      </w:r>
    </w:p>
    <w:p w14:paraId="650B23BE" w14:textId="1C11E0E3" w:rsidR="000D1C13" w:rsidRDefault="00F759AE" w:rsidP="000D1C13">
      <w:pPr>
        <w:spacing w:line="276" w:lineRule="auto"/>
        <w:ind w:left="851" w:hanging="567"/>
        <w:jc w:val="both"/>
        <w:rPr>
          <w:lang w:val="en-US"/>
        </w:rPr>
      </w:pPr>
      <w:sdt>
        <w:sdtPr>
          <w:rPr>
            <w:b/>
          </w:rPr>
          <w:id w:val="73196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C13">
        <w:tab/>
        <w:t>inne</w:t>
      </w:r>
    </w:p>
    <w:p w14:paraId="37FFE067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Oświadczamy, że uważamy się za związanych niniejszą ofertą na czas wskazany w SIWZ tj. 30 dni od upływu terminu składania ofert.</w:t>
      </w:r>
    </w:p>
    <w:p w14:paraId="6E50AC7A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lastRenderedPageBreak/>
        <w:t>W przypadku przyznania nam zamówienia, zobowiązujemy się do zawarcia umowy w miejscu i terminie wskazanym przez zamawiającego.</w:t>
      </w:r>
    </w:p>
    <w:p w14:paraId="27F5B517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 xml:space="preserve">Oświadczamy, że zostały wypełnione obowiązki informacyjne przewidziane w art. 13 lub </w:t>
      </w:r>
      <w:r w:rsidRPr="00C465B7">
        <w:br/>
        <w:t>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830F512" w14:textId="63211BF4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 xml:space="preserve">Oświadczamy, że za wyjątkiem informacji i dokumentów zawartych w ofercie oraz w dokumentach złożonych wraz z ofertą na stronach nr od </w:t>
      </w:r>
      <w:sdt>
        <w:sdtPr>
          <w:rPr>
            <w:b/>
            <w:i/>
          </w:rPr>
          <w:id w:val="1482415987"/>
          <w:placeholder>
            <w:docPart w:val="DefaultPlaceholder_1081868574"/>
          </w:placeholder>
        </w:sdtPr>
        <w:sdtEndPr/>
        <w:sdtContent>
          <w:r w:rsidRPr="00C465B7">
            <w:rPr>
              <w:b/>
              <w:i/>
            </w:rPr>
            <w:t>____</w:t>
          </w:r>
        </w:sdtContent>
      </w:sdt>
      <w:r w:rsidRPr="00C465B7">
        <w:t xml:space="preserve"> do </w:t>
      </w:r>
      <w:sdt>
        <w:sdtPr>
          <w:rPr>
            <w:b/>
            <w:i/>
          </w:rPr>
          <w:id w:val="276070227"/>
          <w:placeholder>
            <w:docPart w:val="DefaultPlaceholder_1081868574"/>
          </w:placeholder>
        </w:sdtPr>
        <w:sdtEndPr/>
        <w:sdtContent>
          <w:r w:rsidRPr="00C465B7">
            <w:rPr>
              <w:b/>
              <w:i/>
            </w:rPr>
            <w:t>____</w:t>
          </w:r>
        </w:sdtContent>
      </w:sdt>
      <w:r w:rsidRPr="00C465B7">
        <w:t xml:space="preserve"> niniejsza oferta oraz wszelkie załączniki do niej są jawne i nie zawierają informacji stanowiących tajemnicę przedsiębiorstwa w rozumieniu przepisów o zwalczaniu nieuczciwej konkurencji.</w:t>
      </w:r>
    </w:p>
    <w:p w14:paraId="2936727B" w14:textId="7D6737EC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 xml:space="preserve">Nazwisko i imię: </w:t>
      </w:r>
      <w:sdt>
        <w:sdtPr>
          <w:rPr>
            <w:b/>
            <w:i/>
          </w:rPr>
          <w:id w:val="-139348816"/>
          <w:placeholder>
            <w:docPart w:val="DefaultPlaceholder_1081868574"/>
          </w:placeholder>
        </w:sdtPr>
        <w:sdtEndPr/>
        <w:sdtContent>
          <w:r w:rsidRPr="00C465B7">
            <w:rPr>
              <w:b/>
              <w:i/>
            </w:rPr>
            <w:t>______________________________________________________________</w:t>
          </w:r>
        </w:sdtContent>
      </w:sdt>
    </w:p>
    <w:p w14:paraId="28D2A257" w14:textId="77777777" w:rsidR="00C465B7" w:rsidRPr="00C465B7" w:rsidRDefault="00C465B7" w:rsidP="00C465B7">
      <w:pPr>
        <w:spacing w:line="276" w:lineRule="auto"/>
        <w:ind w:left="426"/>
        <w:jc w:val="both"/>
      </w:pPr>
      <w:r w:rsidRPr="00C465B7">
        <w:t xml:space="preserve">Upoważniony do podpisania niniejszej oferty na podstawie: </w:t>
      </w:r>
    </w:p>
    <w:sdt>
      <w:sdtPr>
        <w:rPr>
          <w:b/>
          <w:i/>
        </w:rPr>
        <w:id w:val="-1591531238"/>
        <w:placeholder>
          <w:docPart w:val="DefaultPlaceholder_1081868574"/>
        </w:placeholder>
      </w:sdtPr>
      <w:sdtEndPr/>
      <w:sdtContent>
        <w:p w14:paraId="33AAAC49" w14:textId="1DA1504C" w:rsidR="00C465B7" w:rsidRPr="00C465B7" w:rsidRDefault="00C465B7" w:rsidP="00C465B7">
          <w:pPr>
            <w:spacing w:line="276" w:lineRule="auto"/>
            <w:ind w:left="426"/>
            <w:jc w:val="both"/>
            <w:rPr>
              <w:b/>
              <w:i/>
            </w:rPr>
          </w:pPr>
          <w:r w:rsidRPr="00C465B7">
            <w:rPr>
              <w:b/>
              <w:i/>
            </w:rPr>
            <w:t>________________________________________________________________________</w:t>
          </w:r>
          <w:r w:rsidR="000D1C13" w:rsidRPr="001258D0">
            <w:rPr>
              <w:b/>
              <w:i/>
            </w:rPr>
            <w:t>___</w:t>
          </w:r>
        </w:p>
      </w:sdtContent>
    </w:sdt>
    <w:p w14:paraId="35A04DB4" w14:textId="77777777" w:rsidR="00C465B7" w:rsidRPr="00C465B7" w:rsidRDefault="00C465B7" w:rsidP="00C465B7">
      <w:pPr>
        <w:keepNext/>
        <w:spacing w:line="460" w:lineRule="atLeast"/>
        <w:ind w:left="397"/>
        <w:jc w:val="both"/>
        <w:outlineLvl w:val="1"/>
        <w:rPr>
          <w:b/>
          <w:i/>
          <w:sz w:val="18"/>
        </w:rPr>
      </w:pPr>
      <w:r w:rsidRPr="00C465B7">
        <w:rPr>
          <w:b/>
          <w:i/>
          <w:sz w:val="18"/>
        </w:rPr>
        <w:t>Uwaga: pełnomocnictwa dla osób podpisujących ofertę dołączyć do oferty.</w:t>
      </w:r>
    </w:p>
    <w:p w14:paraId="600EB44D" w14:textId="77777777" w:rsidR="000D1C13" w:rsidRPr="00E953FF" w:rsidRDefault="000D1C13" w:rsidP="000D1C13">
      <w:pPr>
        <w:spacing w:line="276" w:lineRule="auto"/>
        <w:jc w:val="both"/>
        <w:rPr>
          <w:sz w:val="21"/>
          <w:szCs w:val="21"/>
        </w:rPr>
      </w:pPr>
    </w:p>
    <w:p w14:paraId="2F27C9FC" w14:textId="77777777" w:rsidR="000D1C13" w:rsidRDefault="00F759AE" w:rsidP="000D1C13">
      <w:pPr>
        <w:spacing w:line="276" w:lineRule="auto"/>
        <w:jc w:val="both"/>
        <w:rPr>
          <w:sz w:val="20"/>
          <w:szCs w:val="21"/>
        </w:rPr>
      </w:pPr>
      <w:sdt>
        <w:sdtPr>
          <w:rPr>
            <w:sz w:val="20"/>
            <w:szCs w:val="21"/>
          </w:rPr>
          <w:id w:val="-856347615"/>
          <w:placeholder>
            <w:docPart w:val="F329D84103094BC997EB905DF11CEBAB"/>
          </w:placeholder>
        </w:sdtPr>
        <w:sdtEndPr/>
        <w:sdtContent>
          <w:r w:rsidR="000D1C13" w:rsidRPr="0030000E">
            <w:rPr>
              <w:b/>
              <w:i/>
              <w:sz w:val="20"/>
              <w:szCs w:val="21"/>
            </w:rPr>
            <w:t>…………………….…</w:t>
          </w:r>
        </w:sdtContent>
      </w:sdt>
      <w:r w:rsidR="000D1C13" w:rsidRPr="00636CCC">
        <w:rPr>
          <w:sz w:val="20"/>
          <w:szCs w:val="21"/>
        </w:rPr>
        <w:t>, dnia</w:t>
      </w:r>
      <w:r w:rsidR="000D1C13">
        <w:rPr>
          <w:sz w:val="20"/>
          <w:szCs w:val="21"/>
        </w:rPr>
        <w:t xml:space="preserve">  </w:t>
      </w:r>
      <w:sdt>
        <w:sdtPr>
          <w:rPr>
            <w:b/>
            <w:i/>
            <w:sz w:val="20"/>
            <w:szCs w:val="21"/>
          </w:rPr>
          <w:id w:val="471343612"/>
          <w:placeholder>
            <w:docPart w:val="2DA658FB8D0346EAB87964DA0D271F5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D1C13" w:rsidRPr="0030000E">
            <w:rPr>
              <w:b/>
              <w:i/>
              <w:sz w:val="20"/>
              <w:szCs w:val="21"/>
            </w:rPr>
            <w:t>…………..</w:t>
          </w:r>
        </w:sdtContent>
      </w:sdt>
      <w:r w:rsidR="000D1C13" w:rsidRPr="00636CCC">
        <w:rPr>
          <w:sz w:val="20"/>
          <w:szCs w:val="21"/>
        </w:rPr>
        <w:t xml:space="preserve">                          </w:t>
      </w:r>
      <w:r w:rsidR="000D1C13" w:rsidRPr="00636CCC">
        <w:rPr>
          <w:sz w:val="20"/>
          <w:szCs w:val="21"/>
        </w:rPr>
        <w:tab/>
      </w:r>
    </w:p>
    <w:p w14:paraId="247CA47C" w14:textId="77777777" w:rsidR="000D1C13" w:rsidRDefault="000D1C13" w:rsidP="000D1C13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46364065" w14:textId="77777777" w:rsidR="00C465B7" w:rsidRPr="00C465B7" w:rsidRDefault="00C465B7" w:rsidP="00C465B7">
      <w:pPr>
        <w:spacing w:line="460" w:lineRule="atLeast"/>
        <w:ind w:left="397"/>
        <w:jc w:val="right"/>
        <w:rPr>
          <w:b/>
          <w:i/>
          <w:sz w:val="20"/>
          <w:szCs w:val="20"/>
        </w:rPr>
      </w:pPr>
    </w:p>
    <w:p w14:paraId="2A512F45" w14:textId="77777777" w:rsidR="00C465B7" w:rsidRPr="00C465B7" w:rsidRDefault="00C465B7" w:rsidP="00C465B7">
      <w:pPr>
        <w:spacing w:line="460" w:lineRule="atLeast"/>
        <w:ind w:left="397"/>
        <w:jc w:val="right"/>
        <w:rPr>
          <w:b/>
          <w:i/>
          <w:sz w:val="20"/>
          <w:szCs w:val="20"/>
        </w:rPr>
      </w:pPr>
    </w:p>
    <w:p w14:paraId="078F35F9" w14:textId="77777777" w:rsidR="00C465B7" w:rsidRPr="00C465B7" w:rsidRDefault="00C465B7" w:rsidP="00C465B7">
      <w:pPr>
        <w:spacing w:line="460" w:lineRule="atLeast"/>
        <w:ind w:left="397"/>
        <w:jc w:val="right"/>
        <w:rPr>
          <w:b/>
          <w:i/>
          <w:sz w:val="20"/>
          <w:szCs w:val="20"/>
        </w:rPr>
      </w:pPr>
    </w:p>
    <w:p w14:paraId="1C164503" w14:textId="77777777" w:rsidR="00C465B7" w:rsidRPr="00C465B7" w:rsidRDefault="00C465B7" w:rsidP="00C465B7">
      <w:pPr>
        <w:spacing w:line="460" w:lineRule="atLeast"/>
        <w:ind w:left="397"/>
        <w:jc w:val="right"/>
        <w:rPr>
          <w:b/>
          <w:i/>
          <w:sz w:val="20"/>
          <w:szCs w:val="20"/>
        </w:rPr>
      </w:pPr>
    </w:p>
    <w:p w14:paraId="1D62365F" w14:textId="77777777" w:rsidR="00C465B7" w:rsidRPr="00C465B7" w:rsidRDefault="00C465B7" w:rsidP="00C465B7">
      <w:pPr>
        <w:ind w:left="397"/>
        <w:jc w:val="right"/>
        <w:rPr>
          <w:i/>
          <w:sz w:val="20"/>
          <w:szCs w:val="20"/>
        </w:rPr>
      </w:pPr>
      <w:r w:rsidRPr="00C465B7">
        <w:rPr>
          <w:i/>
          <w:sz w:val="20"/>
          <w:szCs w:val="20"/>
        </w:rPr>
        <w:t>…….…………………………………………………………….</w:t>
      </w:r>
    </w:p>
    <w:p w14:paraId="5BCC896A" w14:textId="77777777" w:rsidR="00C465B7" w:rsidRPr="00C465B7" w:rsidRDefault="00C465B7" w:rsidP="00C465B7">
      <w:pPr>
        <w:ind w:left="397"/>
        <w:jc w:val="right"/>
      </w:pPr>
      <w:r w:rsidRPr="00C465B7">
        <w:rPr>
          <w:b/>
          <w:i/>
          <w:sz w:val="16"/>
        </w:rPr>
        <w:t>podpisy  i pieczęcie  osób  upoważnionych  do reprezentowania firmy</w:t>
      </w:r>
    </w:p>
    <w:p w14:paraId="50C09C78" w14:textId="77777777" w:rsidR="00C465B7" w:rsidRPr="00C465B7" w:rsidRDefault="00C465B7" w:rsidP="00C465B7">
      <w:pPr>
        <w:spacing w:line="460" w:lineRule="atLeast"/>
        <w:ind w:left="397"/>
        <w:jc w:val="both"/>
      </w:pPr>
    </w:p>
    <w:p w14:paraId="083F9631" w14:textId="77777777" w:rsidR="00C465B7" w:rsidRPr="00C465B7" w:rsidRDefault="00C465B7" w:rsidP="00C465B7">
      <w:pPr>
        <w:spacing w:line="460" w:lineRule="atLeast"/>
        <w:ind w:left="397"/>
        <w:jc w:val="both"/>
      </w:pPr>
      <w:r w:rsidRPr="00C465B7">
        <w:t>Niniejsza oferta przetargowa obejmuje następujące załączniki:</w:t>
      </w:r>
    </w:p>
    <w:p w14:paraId="0A718D2D" w14:textId="77777777" w:rsidR="00C465B7" w:rsidRPr="00C465B7" w:rsidRDefault="00C465B7" w:rsidP="00C465B7">
      <w:pPr>
        <w:ind w:left="397"/>
        <w:jc w:val="both"/>
        <w:rPr>
          <w:i/>
          <w:iCs/>
          <w:sz w:val="20"/>
        </w:rPr>
      </w:pPr>
      <w:r w:rsidRPr="00C465B7">
        <w:rPr>
          <w:i/>
          <w:iCs/>
          <w:sz w:val="20"/>
        </w:rPr>
        <w:t>(numerowany wykaz załączników wraz z tytułami)</w:t>
      </w:r>
    </w:p>
    <w:p w14:paraId="4141B3BD" w14:textId="77777777" w:rsidR="00C465B7" w:rsidRDefault="00C465B7" w:rsidP="00C465B7">
      <w:pPr>
        <w:ind w:left="397"/>
        <w:jc w:val="both"/>
        <w:rPr>
          <w:i/>
          <w:iCs/>
          <w:sz w:val="20"/>
        </w:rPr>
      </w:pPr>
    </w:p>
    <w:tbl>
      <w:tblPr>
        <w:tblStyle w:val="Tabela-Siatka"/>
        <w:tblpPr w:leftFromText="141" w:rightFromText="141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61"/>
        <w:gridCol w:w="1275"/>
      </w:tblGrid>
      <w:tr w:rsidR="00452714" w:rsidRPr="00D0278D" w14:paraId="5B3688A0" w14:textId="77777777" w:rsidTr="00452714">
        <w:tc>
          <w:tcPr>
            <w:tcW w:w="296" w:type="pct"/>
          </w:tcPr>
          <w:p w14:paraId="5D0F0B75" w14:textId="33AC3278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  <w:r w:rsidRPr="00D0278D">
              <w:tab/>
            </w:r>
          </w:p>
        </w:tc>
        <w:tc>
          <w:tcPr>
            <w:tcW w:w="4032" w:type="pct"/>
          </w:tcPr>
          <w:p w14:paraId="2537708E" w14:textId="3D28BDF4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-704329455"/>
                <w:placeholder>
                  <w:docPart w:val="01F75C6568684195B951F975E4D91A9A"/>
                </w:placeholder>
              </w:sdtPr>
              <w:sdtContent>
                <w:r w:rsidRPr="00D0278D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720C416B" w14:textId="3377FE0C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D0278D">
              <w:t>str.</w:t>
            </w:r>
            <w:sdt>
              <w:sdtPr>
                <w:id w:val="1475256668"/>
                <w:placeholder>
                  <w:docPart w:val="898D009C3706461B82FD4DE6E6DCC9C7"/>
                </w:placeholder>
              </w:sdtPr>
              <w:sdtContent>
                <w:r>
                  <w:t>__</w:t>
                </w:r>
              </w:sdtContent>
            </w:sdt>
          </w:p>
        </w:tc>
      </w:tr>
      <w:tr w:rsidR="00D0278D" w:rsidRPr="00D0278D" w14:paraId="671EA5CE" w14:textId="77777777" w:rsidTr="00452714">
        <w:tc>
          <w:tcPr>
            <w:tcW w:w="296" w:type="pct"/>
          </w:tcPr>
          <w:p w14:paraId="32DD2AA8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69BA46EB" w14:textId="2902F680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914363078"/>
                <w:placeholder>
                  <w:docPart w:val="B2D95915D8364C47B6D5B1DF776D0362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2A3FA80C" w14:textId="0C906A81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-1693525357"/>
                <w:placeholder>
                  <w:docPart w:val="B3A4096C769B46F5A7FA8B77194A24FA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467A269B" w14:textId="77777777" w:rsidTr="00452714">
        <w:tc>
          <w:tcPr>
            <w:tcW w:w="296" w:type="pct"/>
          </w:tcPr>
          <w:p w14:paraId="774F5C5D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3A974523" w14:textId="51B238EA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-1511986106"/>
                <w:placeholder>
                  <w:docPart w:val="EDC9E35450CE401BB5A9BC5BD976693D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5844122D" w14:textId="0E7DBD15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259717451"/>
                <w:placeholder>
                  <w:docPart w:val="6AC258A97A2F457DB47A69F274C2AF65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6E1EBEFF" w14:textId="77777777" w:rsidTr="00452714">
        <w:tc>
          <w:tcPr>
            <w:tcW w:w="296" w:type="pct"/>
          </w:tcPr>
          <w:p w14:paraId="5F19E358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7F3393B0" w14:textId="5DA11A76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1794862862"/>
                <w:placeholder>
                  <w:docPart w:val="AEA4629A2F2E406A98CA5B02E93D417B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78B5B647" w14:textId="481EA4DA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-476835937"/>
                <w:placeholder>
                  <w:docPart w:val="6E8563D607AC42B79457349CE747B1FF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2225FD62" w14:textId="77777777" w:rsidTr="00452714">
        <w:tc>
          <w:tcPr>
            <w:tcW w:w="296" w:type="pct"/>
          </w:tcPr>
          <w:p w14:paraId="0B1FBF43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5BF923F6" w14:textId="5B1B2456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-1855652659"/>
                <w:placeholder>
                  <w:docPart w:val="82A15A951E9649149323E3BE92A5B3CC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7FE57E2A" w14:textId="30F9769B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-286353136"/>
                <w:placeholder>
                  <w:docPart w:val="512FC38C3E5C4ED4A77F734024CFEEFE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662DC2DE" w14:textId="77777777" w:rsidTr="00452714">
        <w:tc>
          <w:tcPr>
            <w:tcW w:w="296" w:type="pct"/>
          </w:tcPr>
          <w:p w14:paraId="6EB54D05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3C58A46A" w14:textId="2EEA6070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-431442146"/>
                <w:placeholder>
                  <w:docPart w:val="3DC79AF10B5C44C5B25BA35EEA007D03"/>
                </w:placeholder>
              </w:sdtPr>
              <w:sdtContent>
                <w:r w:rsidRPr="0064137A">
                  <w:t>___________________________________</w:t>
                </w:r>
                <w:bookmarkStart w:id="1" w:name="_GoBack"/>
                <w:bookmarkEnd w:id="1"/>
                <w:r w:rsidRPr="0064137A">
                  <w:t>_____________</w:t>
                </w:r>
              </w:sdtContent>
            </w:sdt>
          </w:p>
        </w:tc>
        <w:tc>
          <w:tcPr>
            <w:tcW w:w="671" w:type="pct"/>
          </w:tcPr>
          <w:p w14:paraId="2FA84A0E" w14:textId="4DF3B435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1092361737"/>
                <w:placeholder>
                  <w:docPart w:val="FFDE808562AC4E5D91EDDD924F7F639C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5BE63ABA" w14:textId="77777777" w:rsidTr="00452714">
        <w:tc>
          <w:tcPr>
            <w:tcW w:w="296" w:type="pct"/>
          </w:tcPr>
          <w:p w14:paraId="46D3D11A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47099D86" w14:textId="63D2E79E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2002081975"/>
                <w:placeholder>
                  <w:docPart w:val="A1176A98D0D24DDBA349329FDF7C6D81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56ECF7AB" w14:textId="3C1ECAF1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-1361660943"/>
                <w:placeholder>
                  <w:docPart w:val="5BEE303DC3A54FB389F00E821E52001B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6BAF87E0" w14:textId="77777777" w:rsidTr="00452714">
        <w:tc>
          <w:tcPr>
            <w:tcW w:w="296" w:type="pct"/>
          </w:tcPr>
          <w:p w14:paraId="40CA3D3C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299C0FB3" w14:textId="7E353C20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1589193486"/>
                <w:placeholder>
                  <w:docPart w:val="FE1EE2C5215148A2AB90892EDD0B4A0F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631304E4" w14:textId="354DE24E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-2013438318"/>
                <w:placeholder>
                  <w:docPart w:val="A11795F3495D49E58E693A3982BBD2A7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756A816E" w14:textId="77777777" w:rsidTr="00452714">
        <w:tc>
          <w:tcPr>
            <w:tcW w:w="296" w:type="pct"/>
          </w:tcPr>
          <w:p w14:paraId="4F314AE6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311342FB" w14:textId="7971068F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-2091146087"/>
                <w:placeholder>
                  <w:docPart w:val="E0F4D2E86838453D9C238E51D55FBC52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4AFD6077" w14:textId="5A9DFD05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1474958404"/>
                <w:placeholder>
                  <w:docPart w:val="861E655CB38A404085EC7C2F62E66D8C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  <w:tr w:rsidR="00D0278D" w:rsidRPr="00D0278D" w14:paraId="3077F2ED" w14:textId="77777777" w:rsidTr="00452714">
        <w:tc>
          <w:tcPr>
            <w:tcW w:w="296" w:type="pct"/>
          </w:tcPr>
          <w:p w14:paraId="400FA401" w14:textId="77777777" w:rsidR="00D0278D" w:rsidRPr="00D0278D" w:rsidRDefault="00D0278D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032" w:type="pct"/>
          </w:tcPr>
          <w:p w14:paraId="331398D9" w14:textId="3E662D39" w:rsidR="00D0278D" w:rsidRPr="00D0278D" w:rsidRDefault="00D0278D" w:rsidP="00D0278D">
            <w:pPr>
              <w:spacing w:line="360" w:lineRule="auto"/>
              <w:jc w:val="both"/>
            </w:pPr>
            <w:sdt>
              <w:sdtPr>
                <w:id w:val="1451052323"/>
                <w:placeholder>
                  <w:docPart w:val="31DB1644A06E4B999FF11DFF00A69045"/>
                </w:placeholder>
              </w:sdtPr>
              <w:sdtContent>
                <w:r w:rsidRPr="0064137A">
                  <w:t>________________________________________________</w:t>
                </w:r>
              </w:sdtContent>
            </w:sdt>
          </w:p>
        </w:tc>
        <w:tc>
          <w:tcPr>
            <w:tcW w:w="671" w:type="pct"/>
          </w:tcPr>
          <w:p w14:paraId="11DB988C" w14:textId="30003DE7" w:rsidR="00D0278D" w:rsidRPr="00D0278D" w:rsidRDefault="00D0278D" w:rsidP="00D0278D">
            <w:pPr>
              <w:spacing w:line="360" w:lineRule="auto"/>
              <w:ind w:left="33"/>
              <w:jc w:val="both"/>
            </w:pPr>
            <w:r w:rsidRPr="008544AF">
              <w:t>str.</w:t>
            </w:r>
            <w:sdt>
              <w:sdtPr>
                <w:id w:val="715865043"/>
                <w:placeholder>
                  <w:docPart w:val="961ADDB440EE4424A88F8C14AEA7A58A"/>
                </w:placeholder>
              </w:sdtPr>
              <w:sdtContent>
                <w:r w:rsidRPr="008544AF">
                  <w:t>__</w:t>
                </w:r>
              </w:sdtContent>
            </w:sdt>
          </w:p>
        </w:tc>
      </w:tr>
    </w:tbl>
    <w:p w14:paraId="4825AF31" w14:textId="77777777" w:rsidR="00D0278D" w:rsidRPr="00C465B7" w:rsidRDefault="00D0278D" w:rsidP="00C465B7">
      <w:pPr>
        <w:ind w:left="397"/>
        <w:jc w:val="both"/>
        <w:rPr>
          <w:i/>
          <w:iCs/>
          <w:sz w:val="20"/>
        </w:rPr>
      </w:pPr>
    </w:p>
    <w:p w14:paraId="06AA71C9" w14:textId="77777777" w:rsidR="000D1C13" w:rsidRDefault="000D1C13" w:rsidP="00D0278D">
      <w:pPr>
        <w:spacing w:line="276" w:lineRule="auto"/>
        <w:jc w:val="both"/>
        <w:rPr>
          <w:sz w:val="20"/>
          <w:szCs w:val="21"/>
        </w:rPr>
      </w:pPr>
    </w:p>
    <w:sectPr w:rsidR="000D1C13" w:rsidSect="00E953FF">
      <w:headerReference w:type="default" r:id="rId12"/>
      <w:footerReference w:type="default" r:id="rId13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13948468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B97EE1" w14:textId="72F12E7F" w:rsidR="001258D0" w:rsidRPr="001258D0" w:rsidRDefault="001258D0">
            <w:pPr>
              <w:pStyle w:val="Stopka"/>
              <w:jc w:val="center"/>
              <w:rPr>
                <w:i/>
                <w:sz w:val="20"/>
              </w:rPr>
            </w:pPr>
            <w:r w:rsidRPr="001258D0">
              <w:rPr>
                <w:i/>
                <w:sz w:val="20"/>
              </w:rPr>
              <w:t xml:space="preserve">Strona </w:t>
            </w:r>
            <w:r w:rsidRPr="001258D0">
              <w:rPr>
                <w:b/>
                <w:bCs/>
                <w:i/>
                <w:sz w:val="20"/>
              </w:rPr>
              <w:fldChar w:fldCharType="begin"/>
            </w:r>
            <w:r w:rsidRPr="001258D0">
              <w:rPr>
                <w:b/>
                <w:bCs/>
                <w:i/>
                <w:sz w:val="20"/>
              </w:rPr>
              <w:instrText>PAGE</w:instrText>
            </w:r>
            <w:r w:rsidRPr="001258D0">
              <w:rPr>
                <w:b/>
                <w:bCs/>
                <w:i/>
                <w:sz w:val="20"/>
              </w:rPr>
              <w:fldChar w:fldCharType="separate"/>
            </w:r>
            <w:r w:rsidR="00F759AE">
              <w:rPr>
                <w:b/>
                <w:bCs/>
                <w:i/>
                <w:noProof/>
                <w:sz w:val="20"/>
              </w:rPr>
              <w:t>5</w:t>
            </w:r>
            <w:r w:rsidRPr="001258D0">
              <w:rPr>
                <w:b/>
                <w:bCs/>
                <w:i/>
                <w:sz w:val="20"/>
              </w:rPr>
              <w:fldChar w:fldCharType="end"/>
            </w:r>
            <w:r w:rsidRPr="001258D0">
              <w:rPr>
                <w:i/>
                <w:sz w:val="20"/>
              </w:rPr>
              <w:t xml:space="preserve"> z </w:t>
            </w:r>
            <w:r w:rsidRPr="001258D0">
              <w:rPr>
                <w:b/>
                <w:bCs/>
                <w:i/>
                <w:sz w:val="20"/>
              </w:rPr>
              <w:fldChar w:fldCharType="begin"/>
            </w:r>
            <w:r w:rsidRPr="001258D0">
              <w:rPr>
                <w:b/>
                <w:bCs/>
                <w:i/>
                <w:sz w:val="20"/>
              </w:rPr>
              <w:instrText>NUMPAGES</w:instrText>
            </w:r>
            <w:r w:rsidRPr="001258D0">
              <w:rPr>
                <w:b/>
                <w:bCs/>
                <w:i/>
                <w:sz w:val="20"/>
              </w:rPr>
              <w:fldChar w:fldCharType="separate"/>
            </w:r>
            <w:r w:rsidR="00F759AE">
              <w:rPr>
                <w:b/>
                <w:bCs/>
                <w:i/>
                <w:noProof/>
                <w:sz w:val="20"/>
              </w:rPr>
              <w:t>5</w:t>
            </w:r>
            <w:r w:rsidRPr="001258D0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D5AC703" w14:textId="24DB6B8B" w:rsidR="00636CCC" w:rsidRPr="00636CCC" w:rsidRDefault="00636CCC" w:rsidP="00636CCC">
    <w:pPr>
      <w:pStyle w:val="Stopka"/>
      <w:ind w:lef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A1C55FD" w14:textId="77777777" w:rsidR="00C465B7" w:rsidRPr="006E575B" w:rsidRDefault="00C465B7" w:rsidP="00C465B7">
      <w:pPr>
        <w:pStyle w:val="Tekstprzypisudolnego"/>
      </w:pPr>
      <w:r>
        <w:rPr>
          <w:rStyle w:val="Odwoanieprzypisudolnego"/>
        </w:rPr>
        <w:footnoteRef/>
      </w:r>
      <w:r w:rsidRPr="006E575B">
        <w:t xml:space="preserve"> </w:t>
      </w:r>
      <w:r>
        <w:t>Niepotrzebne skreślić</w:t>
      </w:r>
    </w:p>
  </w:footnote>
  <w:footnote w:id="3">
    <w:p w14:paraId="734FC6DE" w14:textId="77777777" w:rsidR="00C465B7" w:rsidRPr="003140E5" w:rsidRDefault="00C465B7" w:rsidP="00C465B7">
      <w:pPr>
        <w:pStyle w:val="Tekstprzypisudolnego"/>
        <w:rPr>
          <w:i/>
          <w:sz w:val="18"/>
        </w:rPr>
      </w:pPr>
      <w:r w:rsidRPr="003140E5">
        <w:rPr>
          <w:rStyle w:val="Odwoanieprzypisudolnego"/>
          <w:i/>
          <w:sz w:val="18"/>
        </w:rPr>
        <w:footnoteRef/>
      </w:r>
      <w:r w:rsidRPr="003140E5">
        <w:rPr>
          <w:i/>
          <w:sz w:val="18"/>
        </w:rPr>
        <w:t xml:space="preserve"> Odpowiednio zaznaczyć X: w przypadku nie wskazania żadnego pola oświadczenia Zamawiający uzna, że Wykonawca nie deklaruje wykorzystania metod laserowych do wykonania inwentaryzacji</w:t>
      </w:r>
      <w:r>
        <w:rPr>
          <w:i/>
          <w:sz w:val="18"/>
        </w:rPr>
        <w:t xml:space="preserve"> budynku RCKiK.</w:t>
      </w:r>
    </w:p>
  </w:footnote>
  <w:footnote w:id="4">
    <w:p w14:paraId="568D2836" w14:textId="77777777" w:rsidR="00C465B7" w:rsidRPr="003140E5" w:rsidRDefault="00C465B7" w:rsidP="00C465B7">
      <w:pPr>
        <w:pStyle w:val="Tekstprzypisudolnego"/>
        <w:jc w:val="both"/>
      </w:pPr>
      <w:r>
        <w:rPr>
          <w:rStyle w:val="Odwoanieprzypisudolnego"/>
        </w:rPr>
        <w:footnoteRef/>
      </w:r>
      <w:r w:rsidRPr="003140E5">
        <w:t xml:space="preserve"> </w:t>
      </w:r>
      <w:r>
        <w:rPr>
          <w:sz w:val="18"/>
        </w:rPr>
        <w:t>Odpowiednie zaznaczyć X: w przypadku nie wskazania żadnej z ww. treści oświadczenia i niewypełnienia powyższego pola oznaczonego: „</w:t>
      </w:r>
      <w:r>
        <w:rPr>
          <w:i/>
          <w:iCs/>
          <w:sz w:val="18"/>
        </w:rPr>
        <w:t>należy wskazać nazwę (rodzaj) towaru/usługi, których dostawa/świadczenie będzie prowadzić do jego powstania oraz ich wartość bez kwoty podatku od towarów i usług</w:t>
      </w:r>
      <w:r>
        <w:rPr>
          <w:sz w:val="18"/>
        </w:rPr>
        <w:t>” - Zamawiający uzna, że wybór przedmiotowej oferty nie będzie prowadzić do powstania u Zamawiającego obowiązku podatkowego.</w:t>
      </w:r>
    </w:p>
  </w:footnote>
  <w:footnote w:id="5">
    <w:p w14:paraId="004C7950" w14:textId="77777777" w:rsidR="00C465B7" w:rsidRDefault="00C465B7" w:rsidP="00C465B7">
      <w:pPr>
        <w:pStyle w:val="Tekstprzypisudolnego"/>
        <w:jc w:val="both"/>
        <w:rPr>
          <w:sz w:val="18"/>
        </w:rPr>
      </w:pPr>
      <w:r>
        <w:rPr>
          <w:rStyle w:val="Odwoanieprzypisudolnego"/>
          <w:b/>
          <w:sz w:val="18"/>
        </w:rPr>
        <w:footnoteRef/>
      </w:r>
      <w:r>
        <w:rPr>
          <w:b/>
          <w:sz w:val="18"/>
        </w:rPr>
        <w:t xml:space="preserve"> </w:t>
      </w:r>
      <w:r>
        <w:rPr>
          <w:sz w:val="18"/>
        </w:rPr>
        <w:t xml:space="preserve">niepotrzebne skreślić; </w:t>
      </w:r>
      <w:r>
        <w:rPr>
          <w:i/>
          <w:iCs/>
          <w:sz w:val="18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6">
    <w:p w14:paraId="10D68F70" w14:textId="77777777" w:rsidR="00C465B7" w:rsidRDefault="00C465B7" w:rsidP="00C465B7">
      <w:pPr>
        <w:pStyle w:val="Tekstprzypisudolnego"/>
        <w:rPr>
          <w:i/>
          <w:sz w:val="18"/>
        </w:rPr>
      </w:pPr>
      <w:r>
        <w:rPr>
          <w:rStyle w:val="Odwoanieprzypisudolnego"/>
          <w:b/>
          <w:i/>
          <w:sz w:val="18"/>
        </w:rPr>
        <w:footnoteRef/>
      </w:r>
      <w:r>
        <w:rPr>
          <w:i/>
          <w:sz w:val="18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14:paraId="124976F6" w14:textId="77777777" w:rsidR="00C465B7" w:rsidRDefault="00C465B7" w:rsidP="001258D0">
      <w:pPr>
        <w:pStyle w:val="Tekstprzypisudolnego"/>
        <w:numPr>
          <w:ilvl w:val="0"/>
          <w:numId w:val="64"/>
        </w:numPr>
        <w:ind w:left="284" w:hanging="284"/>
        <w:rPr>
          <w:i/>
          <w:sz w:val="18"/>
        </w:rPr>
      </w:pPr>
      <w:r>
        <w:rPr>
          <w:i/>
          <w:sz w:val="18"/>
        </w:rPr>
        <w:t>małe przedsiębiorstwo – to przedsiębiorstwo zatrudniające mniej niż 50 osób i którego roczny obrót lub roczna suma bilansowa nie przekracza 10 mln. EUR;</w:t>
      </w:r>
    </w:p>
    <w:p w14:paraId="276570D9" w14:textId="77777777" w:rsidR="00C465B7" w:rsidRDefault="00C465B7" w:rsidP="001258D0">
      <w:pPr>
        <w:pStyle w:val="Tekstprzypisudolnego"/>
        <w:numPr>
          <w:ilvl w:val="0"/>
          <w:numId w:val="64"/>
        </w:numPr>
        <w:ind w:left="284" w:hanging="284"/>
        <w:rPr>
          <w:i/>
          <w:sz w:val="18"/>
        </w:rPr>
      </w:pPr>
      <w:r>
        <w:rPr>
          <w:i/>
          <w:sz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sz w:val="18"/>
        </w:rPr>
        <w:t xml:space="preserve">lub </w:t>
      </w:r>
      <w:r>
        <w:rPr>
          <w:i/>
          <w:sz w:val="18"/>
        </w:rPr>
        <w:t>roczna suma bilansowa nie przekracza 43 mln.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5F28F120" w:rsidR="00E6281F" w:rsidRPr="000768F5" w:rsidRDefault="00E6281F" w:rsidP="00E6281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866F4A">
      <w:rPr>
        <w:sz w:val="20"/>
      </w:rPr>
      <w:t>2</w:t>
    </w:r>
    <w:r>
      <w:rPr>
        <w:sz w:val="20"/>
      </w:rPr>
      <w:t>/201</w:t>
    </w:r>
    <w:r w:rsidR="00866F4A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F75BCF">
      <w:rPr>
        <w:sz w:val="20"/>
      </w:rPr>
      <w:t>1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082C24"/>
    <w:multiLevelType w:val="hybridMultilevel"/>
    <w:tmpl w:val="CC14CA18"/>
    <w:lvl w:ilvl="0" w:tplc="DEF630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D7543F3"/>
    <w:multiLevelType w:val="multilevel"/>
    <w:tmpl w:val="8DEAAB60"/>
    <w:numStyleLink w:val="NBPpunktorynumeryczne"/>
  </w:abstractNum>
  <w:abstractNum w:abstractNumId="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D22EB"/>
    <w:multiLevelType w:val="multilevel"/>
    <w:tmpl w:val="C9DEEC2C"/>
    <w:numStyleLink w:val="NBPpunktoryobrazkowe"/>
  </w:abstractNum>
  <w:abstractNum w:abstractNumId="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0"/>
  </w:num>
  <w:num w:numId="2">
    <w:abstractNumId w:val="42"/>
  </w:num>
  <w:num w:numId="3">
    <w:abstractNumId w:val="37"/>
  </w:num>
  <w:num w:numId="4">
    <w:abstractNumId w:val="23"/>
  </w:num>
  <w:num w:numId="5">
    <w:abstractNumId w:val="13"/>
  </w:num>
  <w:num w:numId="6">
    <w:abstractNumId w:val="65"/>
  </w:num>
  <w:num w:numId="7">
    <w:abstractNumId w:val="58"/>
  </w:num>
  <w:num w:numId="8">
    <w:abstractNumId w:val="45"/>
  </w:num>
  <w:num w:numId="9">
    <w:abstractNumId w:val="15"/>
  </w:num>
  <w:num w:numId="10">
    <w:abstractNumId w:val="11"/>
  </w:num>
  <w:num w:numId="11">
    <w:abstractNumId w:val="70"/>
  </w:num>
  <w:num w:numId="12">
    <w:abstractNumId w:val="34"/>
  </w:num>
  <w:num w:numId="13">
    <w:abstractNumId w:val="69"/>
  </w:num>
  <w:num w:numId="14">
    <w:abstractNumId w:val="12"/>
  </w:num>
  <w:num w:numId="15">
    <w:abstractNumId w:val="1"/>
  </w:num>
  <w:num w:numId="16">
    <w:abstractNumId w:val="0"/>
  </w:num>
  <w:num w:numId="17">
    <w:abstractNumId w:val="63"/>
  </w:num>
  <w:num w:numId="18">
    <w:abstractNumId w:val="19"/>
  </w:num>
  <w:num w:numId="19">
    <w:abstractNumId w:val="30"/>
  </w:num>
  <w:num w:numId="20">
    <w:abstractNumId w:val="66"/>
  </w:num>
  <w:num w:numId="21">
    <w:abstractNumId w:val="28"/>
  </w:num>
  <w:num w:numId="22">
    <w:abstractNumId w:val="5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1"/>
  </w:num>
  <w:num w:numId="26">
    <w:abstractNumId w:val="54"/>
  </w:num>
  <w:num w:numId="27">
    <w:abstractNumId w:val="40"/>
  </w:num>
  <w:num w:numId="28">
    <w:abstractNumId w:val="24"/>
  </w:num>
  <w:num w:numId="29">
    <w:abstractNumId w:val="35"/>
  </w:num>
  <w:num w:numId="30">
    <w:abstractNumId w:val="6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27"/>
  </w:num>
  <w:num w:numId="35">
    <w:abstractNumId w:val="18"/>
  </w:num>
  <w:num w:numId="36">
    <w:abstractNumId w:val="43"/>
  </w:num>
  <w:num w:numId="37">
    <w:abstractNumId w:val="22"/>
  </w:num>
  <w:num w:numId="38">
    <w:abstractNumId w:val="8"/>
  </w:num>
  <w:num w:numId="39">
    <w:abstractNumId w:val="48"/>
  </w:num>
  <w:num w:numId="40">
    <w:abstractNumId w:val="59"/>
  </w:num>
  <w:num w:numId="41">
    <w:abstractNumId w:val="71"/>
  </w:num>
  <w:num w:numId="42">
    <w:abstractNumId w:val="39"/>
  </w:num>
  <w:num w:numId="43">
    <w:abstractNumId w:val="50"/>
  </w:num>
  <w:num w:numId="44">
    <w:abstractNumId w:val="67"/>
  </w:num>
  <w:num w:numId="45">
    <w:abstractNumId w:val="16"/>
  </w:num>
  <w:num w:numId="46">
    <w:abstractNumId w:val="31"/>
  </w:num>
  <w:num w:numId="47">
    <w:abstractNumId w:val="55"/>
  </w:num>
  <w:num w:numId="48">
    <w:abstractNumId w:val="62"/>
  </w:num>
  <w:num w:numId="49">
    <w:abstractNumId w:val="38"/>
  </w:num>
  <w:num w:numId="50">
    <w:abstractNumId w:val="29"/>
  </w:num>
  <w:num w:numId="51">
    <w:abstractNumId w:val="51"/>
  </w:num>
  <w:num w:numId="52">
    <w:abstractNumId w:val="44"/>
  </w:num>
  <w:num w:numId="53">
    <w:abstractNumId w:val="21"/>
  </w:num>
  <w:num w:numId="54">
    <w:abstractNumId w:val="61"/>
  </w:num>
  <w:num w:numId="55">
    <w:abstractNumId w:val="9"/>
  </w:num>
  <w:num w:numId="56">
    <w:abstractNumId w:val="10"/>
  </w:num>
  <w:num w:numId="57">
    <w:abstractNumId w:val="52"/>
  </w:num>
  <w:num w:numId="58">
    <w:abstractNumId w:val="47"/>
  </w:num>
  <w:num w:numId="59">
    <w:abstractNumId w:val="33"/>
  </w:num>
  <w:num w:numId="60">
    <w:abstractNumId w:val="57"/>
  </w:num>
  <w:num w:numId="61">
    <w:abstractNumId w:val="4"/>
  </w:num>
  <w:num w:numId="62">
    <w:abstractNumId w:val="46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t8By4D+qmf9r1iaNkWHrg6FiH+MpxsnbFj5YzgSbbhT0XdSodantqSiKlEjY5mX/DaS0xX/xf02zWR88It7g==" w:salt="WiUvSxpoKHVqvkBm9pwLmw=="/>
  <w:defaultTabStop w:val="709"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1C13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8D0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0E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2714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18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3C7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3BB8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6F4A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A94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3FFE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65B7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278D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1C4B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2066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4F28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59AE"/>
    <w:rsid w:val="00F75BCF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3F53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qFormat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qFormat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Zwykytekst1">
    <w:name w:val="Zwykły tekst1"/>
    <w:basedOn w:val="Normalny"/>
    <w:qFormat/>
    <w:rsid w:val="004863C7"/>
    <w:pPr>
      <w:suppressAutoHyphens/>
    </w:pPr>
    <w:rPr>
      <w:rFonts w:ascii="Courier New" w:eastAsia="Calibri" w:hAnsi="Courier New" w:cs="Courier New"/>
      <w:color w:val="00000A"/>
      <w:sz w:val="20"/>
      <w:szCs w:val="20"/>
      <w:lang w:eastAsia="ar-SA"/>
    </w:rPr>
  </w:style>
  <w:style w:type="paragraph" w:customStyle="1" w:styleId="tabele-naglowki">
    <w:name w:val="_tabele-naglowki"/>
    <w:basedOn w:val="Normalny"/>
    <w:qFormat/>
    <w:rsid w:val="00C465B7"/>
    <w:pPr>
      <w:spacing w:line="276" w:lineRule="auto"/>
      <w:jc w:val="center"/>
    </w:pPr>
    <w:rPr>
      <w:b/>
      <w:sz w:val="20"/>
      <w:szCs w:val="20"/>
    </w:rPr>
  </w:style>
  <w:style w:type="paragraph" w:customStyle="1" w:styleId="tabeletekst">
    <w:name w:val="_tabele_tekst"/>
    <w:basedOn w:val="Normalny"/>
    <w:qFormat/>
    <w:rsid w:val="00C465B7"/>
    <w:pPr>
      <w:spacing w:line="276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4FBED-E261-45F0-BC59-0F903E122ACA}"/>
      </w:docPartPr>
      <w:docPartBody>
        <w:p w:rsidR="0055660F" w:rsidRDefault="00A05F50"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F367831554ACC842FA2F69FB33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D472E-2BE1-44F5-B3F7-E2351BC5D9BD}"/>
      </w:docPartPr>
      <w:docPartBody>
        <w:p w:rsidR="00D06D7E" w:rsidRDefault="0055660F" w:rsidP="0055660F">
          <w:pPr>
            <w:pStyle w:val="641F367831554ACC842FA2F69FB333FF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9B016AB3246ACA062E22EFDE1B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8633A-E9FD-4DE8-884F-445C108B71B4}"/>
      </w:docPartPr>
      <w:docPartBody>
        <w:p w:rsidR="00D06D7E" w:rsidRDefault="0055660F" w:rsidP="0055660F">
          <w:pPr>
            <w:pStyle w:val="2349B016AB3246ACA062E22EFDE1B1B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BC27F3C54A452DA657C10BB0F55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CF650-9579-45EF-A720-84C862C1D392}"/>
      </w:docPartPr>
      <w:docPartBody>
        <w:p w:rsidR="00D06D7E" w:rsidRDefault="0055660F" w:rsidP="0055660F">
          <w:pPr>
            <w:pStyle w:val="ADBC27F3C54A452DA657C10BB0F5575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7A7F11F08347F1ACB2A4A2DAFA2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638E0-EC6F-4EE7-B207-CBA350F15BB3}"/>
      </w:docPartPr>
      <w:docPartBody>
        <w:p w:rsidR="00D06D7E" w:rsidRDefault="0055660F" w:rsidP="0055660F">
          <w:pPr>
            <w:pStyle w:val="9E7A7F11F08347F1ACB2A4A2DAFA2B5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26FDDB622041C18A9458F5F71F4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7C109-6302-4F4D-8603-D6384B442F09}"/>
      </w:docPartPr>
      <w:docPartBody>
        <w:p w:rsidR="00D06D7E" w:rsidRDefault="0055660F" w:rsidP="0055660F">
          <w:pPr>
            <w:pStyle w:val="F626FDDB622041C18A9458F5F71F4E45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6F727A49BF477B8DA46DF88A4B1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6E552-C4FD-495A-88B4-CD0210B891D8}"/>
      </w:docPartPr>
      <w:docPartBody>
        <w:p w:rsidR="00D06D7E" w:rsidRDefault="0055660F" w:rsidP="0055660F">
          <w:pPr>
            <w:pStyle w:val="D66F727A49BF477B8DA46DF88A4B138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7E56CCC6044E458B85C6113B2B0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C3908-70CE-43C9-9BB0-C9E49BBEAE8A}"/>
      </w:docPartPr>
      <w:docPartBody>
        <w:p w:rsidR="00D06D7E" w:rsidRDefault="0055660F" w:rsidP="0055660F">
          <w:pPr>
            <w:pStyle w:val="6B7E56CCC6044E458B85C6113B2B0D95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EDC800F7841D0A475846A61522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8C4AB-6340-4196-A167-83571936332D}"/>
      </w:docPartPr>
      <w:docPartBody>
        <w:p w:rsidR="00D06D7E" w:rsidRDefault="0055660F" w:rsidP="0055660F">
          <w:pPr>
            <w:pStyle w:val="A22EDC800F7841D0A475846A6152264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D0EE75644F461E8437B3BFC1F1A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702C3-47C9-483F-882F-B8212FA0B567}"/>
      </w:docPartPr>
      <w:docPartBody>
        <w:p w:rsidR="00D06D7E" w:rsidRDefault="0055660F" w:rsidP="0055660F">
          <w:pPr>
            <w:pStyle w:val="89D0EE75644F461E8437B3BFC1F1AB7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FBBA9CF5D24D78AA7060A686BB3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5FA56-7082-4BF6-93FC-3CBA61478783}"/>
      </w:docPartPr>
      <w:docPartBody>
        <w:p w:rsidR="00D06D7E" w:rsidRDefault="0055660F" w:rsidP="0055660F">
          <w:pPr>
            <w:pStyle w:val="E8FBBA9CF5D24D78AA7060A686BB3F4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CAF4F6C4FF4AAF95990A30460F5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F9BB8-8763-4503-90FD-452065134FE3}"/>
      </w:docPartPr>
      <w:docPartBody>
        <w:p w:rsidR="00D06D7E" w:rsidRDefault="0055660F" w:rsidP="0055660F">
          <w:pPr>
            <w:pStyle w:val="BACAF4F6C4FF4AAF95990A30460F5671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1D96D9E7044A009CAFC3087F362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5CEB5-2949-45F5-B4AC-05FAB365909C}"/>
      </w:docPartPr>
      <w:docPartBody>
        <w:p w:rsidR="00D06D7E" w:rsidRDefault="0055660F" w:rsidP="0055660F">
          <w:pPr>
            <w:pStyle w:val="301D96D9E7044A009CAFC3087F3629A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AD24DBA184312871C812AB9407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6DF6B-6744-46C6-8F64-744D66A38F80}"/>
      </w:docPartPr>
      <w:docPartBody>
        <w:p w:rsidR="00D06D7E" w:rsidRDefault="0055660F" w:rsidP="0055660F">
          <w:pPr>
            <w:pStyle w:val="922AD24DBA184312871C812AB9407AB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6C608917EC49F7AA3471287DB4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A4338-293E-4BAA-AFD5-1FAF6B728222}"/>
      </w:docPartPr>
      <w:docPartBody>
        <w:p w:rsidR="00D06D7E" w:rsidRDefault="0055660F" w:rsidP="0055660F">
          <w:pPr>
            <w:pStyle w:val="756C608917EC49F7AA3471287DB473C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DDAA7F43E94E268C0A661C1F12E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D2B7D-6CDA-436B-8C9B-342FAA6DC86E}"/>
      </w:docPartPr>
      <w:docPartBody>
        <w:p w:rsidR="00D06D7E" w:rsidRDefault="0055660F" w:rsidP="0055660F">
          <w:pPr>
            <w:pStyle w:val="5FDDAA7F43E94E268C0A661C1F12EA3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29D84103094BC997EB905DF11CE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D2668-12A1-4952-8586-B4AA40700A1C}"/>
      </w:docPartPr>
      <w:docPartBody>
        <w:p w:rsidR="00D06D7E" w:rsidRDefault="0055660F" w:rsidP="0055660F">
          <w:pPr>
            <w:pStyle w:val="F329D84103094BC997EB905DF11CEBA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A658FB8D0346EAB87964DA0D271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00FF2-B682-4FEA-BCDE-98895EFC5301}"/>
      </w:docPartPr>
      <w:docPartBody>
        <w:p w:rsidR="00D06D7E" w:rsidRDefault="0055660F" w:rsidP="0055660F">
          <w:pPr>
            <w:pStyle w:val="2DA658FB8D0346EAB87964DA0D271F56"/>
          </w:pPr>
          <w:r w:rsidRPr="00FD79D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1F75C6568684195B951F975E4D91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4FC60-F2B2-4932-8BB1-4A8B3C933506}"/>
      </w:docPartPr>
      <w:docPartBody>
        <w:p w:rsidR="00000000" w:rsidRDefault="00D06D7E" w:rsidP="00D06D7E">
          <w:pPr>
            <w:pStyle w:val="01F75C6568684195B951F975E4D91A9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8D009C3706461B82FD4DE6E6DCC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DE167-C5C8-461F-9799-5271AF49AA69}"/>
      </w:docPartPr>
      <w:docPartBody>
        <w:p w:rsidR="00000000" w:rsidRDefault="00D06D7E" w:rsidP="00D06D7E">
          <w:pPr>
            <w:pStyle w:val="898D009C3706461B82FD4DE6E6DCC9C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D95915D8364C47B6D5B1DF776D0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1AD5C-F13B-4B68-A70B-839180F2C646}"/>
      </w:docPartPr>
      <w:docPartBody>
        <w:p w:rsidR="00000000" w:rsidRDefault="00D06D7E" w:rsidP="00D06D7E">
          <w:pPr>
            <w:pStyle w:val="B2D95915D8364C47B6D5B1DF776D036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A4096C769B46F5A7FA8B77194A2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A468B-4426-4AEA-B67B-548FEECEFDBB}"/>
      </w:docPartPr>
      <w:docPartBody>
        <w:p w:rsidR="00000000" w:rsidRDefault="00D06D7E" w:rsidP="00D06D7E">
          <w:pPr>
            <w:pStyle w:val="B3A4096C769B46F5A7FA8B77194A24F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C9E35450CE401BB5A9BC5BD9766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26A39-2FC1-40DA-B8C6-4534043E8175}"/>
      </w:docPartPr>
      <w:docPartBody>
        <w:p w:rsidR="00000000" w:rsidRDefault="00D06D7E" w:rsidP="00D06D7E">
          <w:pPr>
            <w:pStyle w:val="EDC9E35450CE401BB5A9BC5BD976693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C258A97A2F457DB47A69F274C2AF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78F15-541B-434C-9446-0025C44C8023}"/>
      </w:docPartPr>
      <w:docPartBody>
        <w:p w:rsidR="00000000" w:rsidRDefault="00D06D7E" w:rsidP="00D06D7E">
          <w:pPr>
            <w:pStyle w:val="6AC258A97A2F457DB47A69F274C2AF65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A4629A2F2E406A98CA5B02E93D4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F3EB1-D21D-4230-A7F9-FD6F7CAECC3B}"/>
      </w:docPartPr>
      <w:docPartBody>
        <w:p w:rsidR="00000000" w:rsidRDefault="00D06D7E" w:rsidP="00D06D7E">
          <w:pPr>
            <w:pStyle w:val="AEA4629A2F2E406A98CA5B02E93D417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8563D607AC42B79457349CE747B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C4AAD-3B4A-4886-9D1D-51B90D52A0EA}"/>
      </w:docPartPr>
      <w:docPartBody>
        <w:p w:rsidR="00000000" w:rsidRDefault="00D06D7E" w:rsidP="00D06D7E">
          <w:pPr>
            <w:pStyle w:val="6E8563D607AC42B79457349CE747B1FF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A15A951E9649149323E3BE92A5B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E5CDC-F8C7-4685-B590-CF51D3BC2FD5}"/>
      </w:docPartPr>
      <w:docPartBody>
        <w:p w:rsidR="00000000" w:rsidRDefault="00D06D7E" w:rsidP="00D06D7E">
          <w:pPr>
            <w:pStyle w:val="82A15A951E9649149323E3BE92A5B3C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2FC38C3E5C4ED4A77F734024CFE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B5FE1-3B2A-4C3C-B81E-E407129D7DF5}"/>
      </w:docPartPr>
      <w:docPartBody>
        <w:p w:rsidR="00000000" w:rsidRDefault="00D06D7E" w:rsidP="00D06D7E">
          <w:pPr>
            <w:pStyle w:val="512FC38C3E5C4ED4A77F734024CFEEF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C79AF10B5C44C5B25BA35EEA007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9614C-2215-4889-A156-832706093015}"/>
      </w:docPartPr>
      <w:docPartBody>
        <w:p w:rsidR="00000000" w:rsidRDefault="00D06D7E" w:rsidP="00D06D7E">
          <w:pPr>
            <w:pStyle w:val="3DC79AF10B5C44C5B25BA35EEA007D0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DE808562AC4E5D91EDDD924F7F6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1FE0B-86AF-49D0-B3F4-BD67E546BC8D}"/>
      </w:docPartPr>
      <w:docPartBody>
        <w:p w:rsidR="00000000" w:rsidRDefault="00D06D7E" w:rsidP="00D06D7E">
          <w:pPr>
            <w:pStyle w:val="FFDE808562AC4E5D91EDDD924F7F639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176A98D0D24DDBA349329FDF7C6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2913F-39F4-45E8-B0D2-14A96CB1C5B1}"/>
      </w:docPartPr>
      <w:docPartBody>
        <w:p w:rsidR="00000000" w:rsidRDefault="00D06D7E" w:rsidP="00D06D7E">
          <w:pPr>
            <w:pStyle w:val="A1176A98D0D24DDBA349329FDF7C6D81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EE303DC3A54FB389F00E821E520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FEDAC-4C37-480A-B65C-F7D24E6819F1}"/>
      </w:docPartPr>
      <w:docPartBody>
        <w:p w:rsidR="00000000" w:rsidRDefault="00D06D7E" w:rsidP="00D06D7E">
          <w:pPr>
            <w:pStyle w:val="5BEE303DC3A54FB389F00E821E52001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1EE2C5215148A2AB90892EDD0B4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8B019-2D5C-4156-9477-1401C0A8EDF2}"/>
      </w:docPartPr>
      <w:docPartBody>
        <w:p w:rsidR="00000000" w:rsidRDefault="00D06D7E" w:rsidP="00D06D7E">
          <w:pPr>
            <w:pStyle w:val="FE1EE2C5215148A2AB90892EDD0B4A0F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1795F3495D49E58E693A3982BBD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4986F-8E24-4679-B6E5-41439FC33AD9}"/>
      </w:docPartPr>
      <w:docPartBody>
        <w:p w:rsidR="00000000" w:rsidRDefault="00D06D7E" w:rsidP="00D06D7E">
          <w:pPr>
            <w:pStyle w:val="A11795F3495D49E58E693A3982BBD2A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F4D2E86838453D9C238E51D55FB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13012-9056-4AD9-A916-1FA311F43107}"/>
      </w:docPartPr>
      <w:docPartBody>
        <w:p w:rsidR="00000000" w:rsidRDefault="00D06D7E" w:rsidP="00D06D7E">
          <w:pPr>
            <w:pStyle w:val="E0F4D2E86838453D9C238E51D55FBC5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1E655CB38A404085EC7C2F62E66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07269-9570-4036-9CCD-793E6420C139}"/>
      </w:docPartPr>
      <w:docPartBody>
        <w:p w:rsidR="00000000" w:rsidRDefault="00D06D7E" w:rsidP="00D06D7E">
          <w:pPr>
            <w:pStyle w:val="861E655CB38A404085EC7C2F62E66D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DB1644A06E4B999FF11DFF00A69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B40F6-CF29-4068-BF32-94D22416E4B1}"/>
      </w:docPartPr>
      <w:docPartBody>
        <w:p w:rsidR="00000000" w:rsidRDefault="00D06D7E" w:rsidP="00D06D7E">
          <w:pPr>
            <w:pStyle w:val="31DB1644A06E4B999FF11DFF00A69045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1ADDB440EE4424A88F8C14AEA7A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CD951-532F-400E-A44F-9988153C7465}"/>
      </w:docPartPr>
      <w:docPartBody>
        <w:p w:rsidR="00000000" w:rsidRDefault="00D06D7E" w:rsidP="00D06D7E">
          <w:pPr>
            <w:pStyle w:val="961ADDB440EE4424A88F8C14AEA7A58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50"/>
    <w:rsid w:val="0055660F"/>
    <w:rsid w:val="00A05F50"/>
    <w:rsid w:val="00D0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D06D7E"/>
    <w:rPr>
      <w:rFonts w:cs="Times New Roman"/>
      <w:color w:val="808080"/>
    </w:rPr>
  </w:style>
  <w:style w:type="paragraph" w:customStyle="1" w:styleId="641F367831554ACC842FA2F69FB333FF">
    <w:name w:val="641F367831554ACC842FA2F69FB333FF"/>
    <w:rsid w:val="0055660F"/>
  </w:style>
  <w:style w:type="paragraph" w:customStyle="1" w:styleId="2349B016AB3246ACA062E22EFDE1B1BD">
    <w:name w:val="2349B016AB3246ACA062E22EFDE1B1BD"/>
    <w:rsid w:val="0055660F"/>
  </w:style>
  <w:style w:type="paragraph" w:customStyle="1" w:styleId="8E183D8B58754B6A8CB3FBD197955B94">
    <w:name w:val="8E183D8B58754B6A8CB3FBD197955B94"/>
    <w:rsid w:val="0055660F"/>
  </w:style>
  <w:style w:type="paragraph" w:customStyle="1" w:styleId="ADBC27F3C54A452DA657C10BB0F55752">
    <w:name w:val="ADBC27F3C54A452DA657C10BB0F55752"/>
    <w:rsid w:val="0055660F"/>
  </w:style>
  <w:style w:type="paragraph" w:customStyle="1" w:styleId="9E7A7F11F08347F1ACB2A4A2DAFA2B5A">
    <w:name w:val="9E7A7F11F08347F1ACB2A4A2DAFA2B5A"/>
    <w:rsid w:val="0055660F"/>
  </w:style>
  <w:style w:type="paragraph" w:customStyle="1" w:styleId="F626FDDB622041C18A9458F5F71F4E45">
    <w:name w:val="F626FDDB622041C18A9458F5F71F4E45"/>
    <w:rsid w:val="0055660F"/>
  </w:style>
  <w:style w:type="paragraph" w:customStyle="1" w:styleId="6C53C3CEE3F64637A4CAF83B3423DFD8">
    <w:name w:val="6C53C3CEE3F64637A4CAF83B3423DFD8"/>
    <w:rsid w:val="0055660F"/>
  </w:style>
  <w:style w:type="paragraph" w:customStyle="1" w:styleId="7A180F73BF86481E9155E92DA692BC75">
    <w:name w:val="7A180F73BF86481E9155E92DA692BC75"/>
    <w:rsid w:val="0055660F"/>
  </w:style>
  <w:style w:type="paragraph" w:customStyle="1" w:styleId="D66F727A49BF477B8DA46DF88A4B1387">
    <w:name w:val="D66F727A49BF477B8DA46DF88A4B1387"/>
    <w:rsid w:val="0055660F"/>
  </w:style>
  <w:style w:type="paragraph" w:customStyle="1" w:styleId="6B7E56CCC6044E458B85C6113B2B0D95">
    <w:name w:val="6B7E56CCC6044E458B85C6113B2B0D95"/>
    <w:rsid w:val="0055660F"/>
  </w:style>
  <w:style w:type="paragraph" w:customStyle="1" w:styleId="A22EDC800F7841D0A475846A61522643">
    <w:name w:val="A22EDC800F7841D0A475846A61522643"/>
    <w:rsid w:val="0055660F"/>
  </w:style>
  <w:style w:type="paragraph" w:customStyle="1" w:styleId="89D0EE75644F461E8437B3BFC1F1AB74">
    <w:name w:val="89D0EE75644F461E8437B3BFC1F1AB74"/>
    <w:rsid w:val="0055660F"/>
  </w:style>
  <w:style w:type="paragraph" w:customStyle="1" w:styleId="E8FBBA9CF5D24D78AA7060A686BB3F47">
    <w:name w:val="E8FBBA9CF5D24D78AA7060A686BB3F47"/>
    <w:rsid w:val="0055660F"/>
  </w:style>
  <w:style w:type="paragraph" w:customStyle="1" w:styleId="BACAF4F6C4FF4AAF95990A30460F5671">
    <w:name w:val="BACAF4F6C4FF4AAF95990A30460F5671"/>
    <w:rsid w:val="0055660F"/>
  </w:style>
  <w:style w:type="paragraph" w:customStyle="1" w:styleId="301D96D9E7044A009CAFC3087F3629AD">
    <w:name w:val="301D96D9E7044A009CAFC3087F3629AD"/>
    <w:rsid w:val="0055660F"/>
  </w:style>
  <w:style w:type="paragraph" w:customStyle="1" w:styleId="922AD24DBA184312871C812AB9407AB2">
    <w:name w:val="922AD24DBA184312871C812AB9407AB2"/>
    <w:rsid w:val="0055660F"/>
  </w:style>
  <w:style w:type="paragraph" w:customStyle="1" w:styleId="756C608917EC49F7AA3471287DB473CD">
    <w:name w:val="756C608917EC49F7AA3471287DB473CD"/>
    <w:rsid w:val="0055660F"/>
  </w:style>
  <w:style w:type="paragraph" w:customStyle="1" w:styleId="5FDDAA7F43E94E268C0A661C1F12EA32">
    <w:name w:val="5FDDAA7F43E94E268C0A661C1F12EA32"/>
    <w:rsid w:val="0055660F"/>
  </w:style>
  <w:style w:type="paragraph" w:customStyle="1" w:styleId="F329D84103094BC997EB905DF11CEBAB">
    <w:name w:val="F329D84103094BC997EB905DF11CEBAB"/>
    <w:rsid w:val="0055660F"/>
  </w:style>
  <w:style w:type="paragraph" w:customStyle="1" w:styleId="2DA658FB8D0346EAB87964DA0D271F56">
    <w:name w:val="2DA658FB8D0346EAB87964DA0D271F56"/>
    <w:rsid w:val="0055660F"/>
  </w:style>
  <w:style w:type="paragraph" w:customStyle="1" w:styleId="0F42B8F0734A40D69B13BDDF779B4DD5">
    <w:name w:val="0F42B8F0734A40D69B13BDDF779B4DD5"/>
    <w:rsid w:val="0055660F"/>
  </w:style>
  <w:style w:type="paragraph" w:customStyle="1" w:styleId="DF1CA3CD56744C6E86EC4C883BE000C7">
    <w:name w:val="DF1CA3CD56744C6E86EC4C883BE000C7"/>
    <w:rsid w:val="0055660F"/>
  </w:style>
  <w:style w:type="paragraph" w:customStyle="1" w:styleId="478A01334A1547BDB9C74BD7FB4B086B">
    <w:name w:val="478A01334A1547BDB9C74BD7FB4B086B"/>
    <w:rsid w:val="0055660F"/>
  </w:style>
  <w:style w:type="paragraph" w:customStyle="1" w:styleId="C9D8178EBAB64E6AA1878A8006F0E4F3">
    <w:name w:val="C9D8178EBAB64E6AA1878A8006F0E4F3"/>
    <w:rsid w:val="0055660F"/>
  </w:style>
  <w:style w:type="paragraph" w:customStyle="1" w:styleId="70E77FCF12E74212A0DEE3AE489FC126">
    <w:name w:val="70E77FCF12E74212A0DEE3AE489FC126"/>
    <w:rsid w:val="0055660F"/>
  </w:style>
  <w:style w:type="paragraph" w:customStyle="1" w:styleId="65D240433D764DCA8AD1105D1CF53C1D">
    <w:name w:val="65D240433D764DCA8AD1105D1CF53C1D"/>
    <w:rsid w:val="0055660F"/>
  </w:style>
  <w:style w:type="paragraph" w:customStyle="1" w:styleId="F7A6E726EB0B4C249B431CDD56EF38F6">
    <w:name w:val="F7A6E726EB0B4C249B431CDD56EF38F6"/>
    <w:rsid w:val="0055660F"/>
  </w:style>
  <w:style w:type="paragraph" w:customStyle="1" w:styleId="CEAB19A22BD9455A94ED2D3B6FFF86E1">
    <w:name w:val="CEAB19A22BD9455A94ED2D3B6FFF86E1"/>
    <w:rsid w:val="00D06D7E"/>
  </w:style>
  <w:style w:type="paragraph" w:customStyle="1" w:styleId="EFC489C0EDD94316B672929A5554A0D7">
    <w:name w:val="EFC489C0EDD94316B672929A5554A0D7"/>
    <w:rsid w:val="00D06D7E"/>
  </w:style>
  <w:style w:type="paragraph" w:customStyle="1" w:styleId="96918A1E9FA3478CB5B39170CB1B12D5">
    <w:name w:val="96918A1E9FA3478CB5B39170CB1B12D5"/>
    <w:rsid w:val="00D06D7E"/>
  </w:style>
  <w:style w:type="paragraph" w:customStyle="1" w:styleId="63F501C891454113A5850CBDAF6CB084">
    <w:name w:val="63F501C891454113A5850CBDAF6CB084"/>
    <w:rsid w:val="00D06D7E"/>
  </w:style>
  <w:style w:type="paragraph" w:customStyle="1" w:styleId="A0702D568F434ED2B675E929367FCDB6">
    <w:name w:val="A0702D568F434ED2B675E929367FCDB6"/>
    <w:rsid w:val="00D06D7E"/>
  </w:style>
  <w:style w:type="paragraph" w:customStyle="1" w:styleId="B9390942E0BC4E83A54FA79654EB5C0E">
    <w:name w:val="B9390942E0BC4E83A54FA79654EB5C0E"/>
    <w:rsid w:val="00D06D7E"/>
  </w:style>
  <w:style w:type="paragraph" w:customStyle="1" w:styleId="8EF1C63BA03243BF975081C89A2C4737">
    <w:name w:val="8EF1C63BA03243BF975081C89A2C4737"/>
    <w:rsid w:val="00D06D7E"/>
  </w:style>
  <w:style w:type="paragraph" w:customStyle="1" w:styleId="58D083284AB84132A84F2108E2E3AC80">
    <w:name w:val="58D083284AB84132A84F2108E2E3AC80"/>
    <w:rsid w:val="00D06D7E"/>
  </w:style>
  <w:style w:type="paragraph" w:customStyle="1" w:styleId="51ECA96AA0834280A3C0514DAE3CC3E9">
    <w:name w:val="51ECA96AA0834280A3C0514DAE3CC3E9"/>
    <w:rsid w:val="00D06D7E"/>
  </w:style>
  <w:style w:type="paragraph" w:customStyle="1" w:styleId="C27C90FD8B1341089F394CD70DC1B1E9">
    <w:name w:val="C27C90FD8B1341089F394CD70DC1B1E9"/>
    <w:rsid w:val="00D06D7E"/>
  </w:style>
  <w:style w:type="paragraph" w:customStyle="1" w:styleId="3BDB0B73E149477D91BC9B6EBA757739">
    <w:name w:val="3BDB0B73E149477D91BC9B6EBA757739"/>
    <w:rsid w:val="00D06D7E"/>
  </w:style>
  <w:style w:type="paragraph" w:customStyle="1" w:styleId="9341527A70B54962B6D91BD93FEADFC7">
    <w:name w:val="9341527A70B54962B6D91BD93FEADFC7"/>
    <w:rsid w:val="00D06D7E"/>
  </w:style>
  <w:style w:type="paragraph" w:customStyle="1" w:styleId="5F0E492CFFAC49278275F7E86502733F">
    <w:name w:val="5F0E492CFFAC49278275F7E86502733F"/>
    <w:rsid w:val="00D06D7E"/>
  </w:style>
  <w:style w:type="paragraph" w:customStyle="1" w:styleId="94998FD6ED664BB0ADB39CDDA4CC5521">
    <w:name w:val="94998FD6ED664BB0ADB39CDDA4CC5521"/>
    <w:rsid w:val="00D06D7E"/>
  </w:style>
  <w:style w:type="paragraph" w:customStyle="1" w:styleId="428741416E034E34B6FC683ECAEDA8FE">
    <w:name w:val="428741416E034E34B6FC683ECAEDA8FE"/>
    <w:rsid w:val="00D06D7E"/>
  </w:style>
  <w:style w:type="paragraph" w:customStyle="1" w:styleId="E7576510E92F44E081FF8BF99BF221F6">
    <w:name w:val="E7576510E92F44E081FF8BF99BF221F6"/>
    <w:rsid w:val="00D06D7E"/>
  </w:style>
  <w:style w:type="paragraph" w:customStyle="1" w:styleId="A8167A42617E49258B1D892D2739132F">
    <w:name w:val="A8167A42617E49258B1D892D2739132F"/>
    <w:rsid w:val="00D06D7E"/>
  </w:style>
  <w:style w:type="paragraph" w:customStyle="1" w:styleId="D13A8F847DD0484D9AAAFCFF12C0173A">
    <w:name w:val="D13A8F847DD0484D9AAAFCFF12C0173A"/>
    <w:rsid w:val="00D06D7E"/>
  </w:style>
  <w:style w:type="paragraph" w:customStyle="1" w:styleId="69B95FA0FF5A42D1AA4053C7D8F0933F">
    <w:name w:val="69B95FA0FF5A42D1AA4053C7D8F0933F"/>
    <w:rsid w:val="00D06D7E"/>
  </w:style>
  <w:style w:type="paragraph" w:customStyle="1" w:styleId="ADF8E267689744AB808F965D7D6E0185">
    <w:name w:val="ADF8E267689744AB808F965D7D6E0185"/>
    <w:rsid w:val="00D06D7E"/>
  </w:style>
  <w:style w:type="paragraph" w:customStyle="1" w:styleId="C82EF8F47AB64E24A32C4826757E1D98">
    <w:name w:val="C82EF8F47AB64E24A32C4826757E1D98"/>
    <w:rsid w:val="00D06D7E"/>
  </w:style>
  <w:style w:type="paragraph" w:customStyle="1" w:styleId="C34625AA24BD4B90A1B458389DACF6DE">
    <w:name w:val="C34625AA24BD4B90A1B458389DACF6DE"/>
    <w:rsid w:val="00D06D7E"/>
  </w:style>
  <w:style w:type="paragraph" w:customStyle="1" w:styleId="C343CEC624BA447A815AA8ABDCE27472">
    <w:name w:val="C343CEC624BA447A815AA8ABDCE27472"/>
    <w:rsid w:val="00D06D7E"/>
  </w:style>
  <w:style w:type="paragraph" w:customStyle="1" w:styleId="E666B12C1B32411CB4D8542F36E4E2BD">
    <w:name w:val="E666B12C1B32411CB4D8542F36E4E2BD"/>
    <w:rsid w:val="00D06D7E"/>
  </w:style>
  <w:style w:type="paragraph" w:customStyle="1" w:styleId="9E085F017D6844A4A95393F206384899">
    <w:name w:val="9E085F017D6844A4A95393F206384899"/>
    <w:rsid w:val="00D06D7E"/>
  </w:style>
  <w:style w:type="paragraph" w:customStyle="1" w:styleId="01F75C6568684195B951F975E4D91A9A">
    <w:name w:val="01F75C6568684195B951F975E4D91A9A"/>
    <w:rsid w:val="00D06D7E"/>
  </w:style>
  <w:style w:type="paragraph" w:customStyle="1" w:styleId="898D009C3706461B82FD4DE6E6DCC9C7">
    <w:name w:val="898D009C3706461B82FD4DE6E6DCC9C7"/>
    <w:rsid w:val="00D06D7E"/>
  </w:style>
  <w:style w:type="paragraph" w:customStyle="1" w:styleId="68AF5B14F1DB433B8065F6B56643872A">
    <w:name w:val="68AF5B14F1DB433B8065F6B56643872A"/>
    <w:rsid w:val="00D06D7E"/>
  </w:style>
  <w:style w:type="paragraph" w:customStyle="1" w:styleId="706CF435CF0C48D28CCD790E462AAE2E">
    <w:name w:val="706CF435CF0C48D28CCD790E462AAE2E"/>
    <w:rsid w:val="00D06D7E"/>
  </w:style>
  <w:style w:type="paragraph" w:customStyle="1" w:styleId="1F272BB7D3F34F9B9B478C3E8E9A0BCE">
    <w:name w:val="1F272BB7D3F34F9B9B478C3E8E9A0BCE"/>
    <w:rsid w:val="00D06D7E"/>
  </w:style>
  <w:style w:type="paragraph" w:customStyle="1" w:styleId="1BAE5745DF2948C5BF46F885129B35F0">
    <w:name w:val="1BAE5745DF2948C5BF46F885129B35F0"/>
    <w:rsid w:val="00D06D7E"/>
  </w:style>
  <w:style w:type="paragraph" w:customStyle="1" w:styleId="0F08E2F53052452C990C110DB8178B9B">
    <w:name w:val="0F08E2F53052452C990C110DB8178B9B"/>
    <w:rsid w:val="00D06D7E"/>
  </w:style>
  <w:style w:type="paragraph" w:customStyle="1" w:styleId="A9C1974E26FB43578A066EC67A74218D">
    <w:name w:val="A9C1974E26FB43578A066EC67A74218D"/>
    <w:rsid w:val="00D06D7E"/>
  </w:style>
  <w:style w:type="paragraph" w:customStyle="1" w:styleId="96F41FE650244F0F904BEC567C9AB9E2">
    <w:name w:val="96F41FE650244F0F904BEC567C9AB9E2"/>
    <w:rsid w:val="00D06D7E"/>
  </w:style>
  <w:style w:type="paragraph" w:customStyle="1" w:styleId="C3E08D26208C4F3D995CE7FE462033B4">
    <w:name w:val="C3E08D26208C4F3D995CE7FE462033B4"/>
    <w:rsid w:val="00D06D7E"/>
  </w:style>
  <w:style w:type="paragraph" w:customStyle="1" w:styleId="56867807B14E4FDE8F0158E10D859407">
    <w:name w:val="56867807B14E4FDE8F0158E10D859407"/>
    <w:rsid w:val="00D06D7E"/>
  </w:style>
  <w:style w:type="paragraph" w:customStyle="1" w:styleId="B2D95915D8364C47B6D5B1DF776D0362">
    <w:name w:val="B2D95915D8364C47B6D5B1DF776D0362"/>
    <w:rsid w:val="00D06D7E"/>
  </w:style>
  <w:style w:type="paragraph" w:customStyle="1" w:styleId="B3A4096C769B46F5A7FA8B77194A24FA">
    <w:name w:val="B3A4096C769B46F5A7FA8B77194A24FA"/>
    <w:rsid w:val="00D06D7E"/>
  </w:style>
  <w:style w:type="paragraph" w:customStyle="1" w:styleId="EDC9E35450CE401BB5A9BC5BD976693D">
    <w:name w:val="EDC9E35450CE401BB5A9BC5BD976693D"/>
    <w:rsid w:val="00D06D7E"/>
  </w:style>
  <w:style w:type="paragraph" w:customStyle="1" w:styleId="6AC258A97A2F457DB47A69F274C2AF65">
    <w:name w:val="6AC258A97A2F457DB47A69F274C2AF65"/>
    <w:rsid w:val="00D06D7E"/>
  </w:style>
  <w:style w:type="paragraph" w:customStyle="1" w:styleId="AEA4629A2F2E406A98CA5B02E93D417B">
    <w:name w:val="AEA4629A2F2E406A98CA5B02E93D417B"/>
    <w:rsid w:val="00D06D7E"/>
  </w:style>
  <w:style w:type="paragraph" w:customStyle="1" w:styleId="6E8563D607AC42B79457349CE747B1FF">
    <w:name w:val="6E8563D607AC42B79457349CE747B1FF"/>
    <w:rsid w:val="00D06D7E"/>
  </w:style>
  <w:style w:type="paragraph" w:customStyle="1" w:styleId="82A15A951E9649149323E3BE92A5B3CC">
    <w:name w:val="82A15A951E9649149323E3BE92A5B3CC"/>
    <w:rsid w:val="00D06D7E"/>
  </w:style>
  <w:style w:type="paragraph" w:customStyle="1" w:styleId="512FC38C3E5C4ED4A77F734024CFEEFE">
    <w:name w:val="512FC38C3E5C4ED4A77F734024CFEEFE"/>
    <w:rsid w:val="00D06D7E"/>
  </w:style>
  <w:style w:type="paragraph" w:customStyle="1" w:styleId="3DC79AF10B5C44C5B25BA35EEA007D03">
    <w:name w:val="3DC79AF10B5C44C5B25BA35EEA007D03"/>
    <w:rsid w:val="00D06D7E"/>
  </w:style>
  <w:style w:type="paragraph" w:customStyle="1" w:styleId="FFDE808562AC4E5D91EDDD924F7F639C">
    <w:name w:val="FFDE808562AC4E5D91EDDD924F7F639C"/>
    <w:rsid w:val="00D06D7E"/>
  </w:style>
  <w:style w:type="paragraph" w:customStyle="1" w:styleId="A1176A98D0D24DDBA349329FDF7C6D81">
    <w:name w:val="A1176A98D0D24DDBA349329FDF7C6D81"/>
    <w:rsid w:val="00D06D7E"/>
  </w:style>
  <w:style w:type="paragraph" w:customStyle="1" w:styleId="5BEE303DC3A54FB389F00E821E52001B">
    <w:name w:val="5BEE303DC3A54FB389F00E821E52001B"/>
    <w:rsid w:val="00D06D7E"/>
  </w:style>
  <w:style w:type="paragraph" w:customStyle="1" w:styleId="FE1EE2C5215148A2AB90892EDD0B4A0F">
    <w:name w:val="FE1EE2C5215148A2AB90892EDD0B4A0F"/>
    <w:rsid w:val="00D06D7E"/>
  </w:style>
  <w:style w:type="paragraph" w:customStyle="1" w:styleId="A11795F3495D49E58E693A3982BBD2A7">
    <w:name w:val="A11795F3495D49E58E693A3982BBD2A7"/>
    <w:rsid w:val="00D06D7E"/>
  </w:style>
  <w:style w:type="paragraph" w:customStyle="1" w:styleId="E0F4D2E86838453D9C238E51D55FBC52">
    <w:name w:val="E0F4D2E86838453D9C238E51D55FBC52"/>
    <w:rsid w:val="00D06D7E"/>
  </w:style>
  <w:style w:type="paragraph" w:customStyle="1" w:styleId="861E655CB38A404085EC7C2F62E66D8C">
    <w:name w:val="861E655CB38A404085EC7C2F62E66D8C"/>
    <w:rsid w:val="00D06D7E"/>
  </w:style>
  <w:style w:type="paragraph" w:customStyle="1" w:styleId="31DB1644A06E4B999FF11DFF00A69045">
    <w:name w:val="31DB1644A06E4B999FF11DFF00A69045"/>
    <w:rsid w:val="00D06D7E"/>
  </w:style>
  <w:style w:type="paragraph" w:customStyle="1" w:styleId="961ADDB440EE4424A88F8C14AEA7A58A">
    <w:name w:val="961ADDB440EE4424A88F8C14AEA7A58A"/>
    <w:rsid w:val="00D06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0A884-4F03-4AFA-831C-2E8446AE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6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000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7</cp:revision>
  <cp:lastPrinted>2017-01-05T10:30:00Z</cp:lastPrinted>
  <dcterms:created xsi:type="dcterms:W3CDTF">2019-02-25T09:38:00Z</dcterms:created>
  <dcterms:modified xsi:type="dcterms:W3CDTF">2019-02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